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9E4E" w14:textId="77777777" w:rsidR="00545E5A" w:rsidRPr="004B3ADE" w:rsidRDefault="00545E5A" w:rsidP="00545E5A">
      <w:pPr>
        <w:tabs>
          <w:tab w:val="left" w:pos="180"/>
        </w:tabs>
        <w:jc w:val="center"/>
        <w:rPr>
          <w:b/>
          <w:bCs/>
        </w:rPr>
      </w:pPr>
      <w:bookmarkStart w:id="0" w:name="_Hlk148354861"/>
      <w:bookmarkStart w:id="1" w:name="_Hlk163553505"/>
      <w:bookmarkStart w:id="2" w:name="_Hlk92722026"/>
      <w:r w:rsidRPr="004B3ADE">
        <w:rPr>
          <w:noProof/>
          <w:lang w:eastAsia="uk-UA"/>
        </w:rPr>
        <w:drawing>
          <wp:inline distT="0" distB="0" distL="0" distR="0" wp14:anchorId="4B0B6037" wp14:editId="0E76FEB7">
            <wp:extent cx="485775" cy="647700"/>
            <wp:effectExtent l="0" t="0" r="9525" b="0"/>
            <wp:docPr id="116937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EB4B" w14:textId="77777777" w:rsidR="00545E5A" w:rsidRPr="004B3ADE" w:rsidRDefault="00545E5A" w:rsidP="00545E5A">
      <w:pPr>
        <w:jc w:val="center"/>
        <w:rPr>
          <w:b/>
        </w:rPr>
      </w:pPr>
      <w:r w:rsidRPr="004B3ADE">
        <w:rPr>
          <w:b/>
        </w:rPr>
        <w:t>РОМЕНСЬКА МІСЬКА РАДА СУМСЬКОЇ ОБЛАСТІ</w:t>
      </w:r>
    </w:p>
    <w:p w14:paraId="7B128C69" w14:textId="77777777" w:rsidR="00545E5A" w:rsidRPr="004B3ADE" w:rsidRDefault="00545E5A" w:rsidP="00545E5A">
      <w:pPr>
        <w:jc w:val="center"/>
        <w:rPr>
          <w:b/>
        </w:rPr>
      </w:pPr>
      <w:r w:rsidRPr="004B3ADE">
        <w:rPr>
          <w:b/>
        </w:rPr>
        <w:t>ВОСЬМЕ  СКЛИКАННЯ</w:t>
      </w:r>
    </w:p>
    <w:p w14:paraId="11A19534" w14:textId="77777777" w:rsidR="00545E5A" w:rsidRPr="004B3ADE" w:rsidRDefault="00545E5A" w:rsidP="00545E5A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</w:rPr>
      </w:pPr>
      <w:r w:rsidRPr="004B3ADE">
        <w:rPr>
          <w:b/>
          <w:bCs/>
        </w:rPr>
        <w:t xml:space="preserve">СТО </w:t>
      </w:r>
      <w:r>
        <w:rPr>
          <w:b/>
          <w:bCs/>
        </w:rPr>
        <w:t>ВОСЬМА</w:t>
      </w:r>
      <w:r w:rsidRPr="004B3ADE">
        <w:rPr>
          <w:b/>
          <w:bCs/>
        </w:rPr>
        <w:t xml:space="preserve"> СЕСІЯ</w:t>
      </w:r>
    </w:p>
    <w:p w14:paraId="7EE5A582" w14:textId="77777777" w:rsidR="00545E5A" w:rsidRPr="004B3ADE" w:rsidRDefault="00545E5A" w:rsidP="00545E5A">
      <w:pPr>
        <w:keepNext/>
        <w:jc w:val="center"/>
        <w:outlineLvl w:val="0"/>
        <w:rPr>
          <w:b/>
        </w:rPr>
      </w:pPr>
      <w:r w:rsidRPr="004B3ADE">
        <w:rPr>
          <w:b/>
        </w:rPr>
        <w:t>РІШЕННЯ</w:t>
      </w:r>
    </w:p>
    <w:p w14:paraId="39A3B72B" w14:textId="77777777" w:rsidR="008D3D7B" w:rsidRPr="00BF2BCB" w:rsidRDefault="008D3D7B" w:rsidP="008D3D7B">
      <w:pPr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8D3D7B" w:rsidRPr="00BF2BCB" w14:paraId="02E8E5D4" w14:textId="77777777" w:rsidTr="00CB6A34">
        <w:tc>
          <w:tcPr>
            <w:tcW w:w="3133" w:type="dxa"/>
            <w:hideMark/>
          </w:tcPr>
          <w:p w14:paraId="58B6AC89" w14:textId="77777777" w:rsidR="008D3D7B" w:rsidRPr="00BF2BCB" w:rsidRDefault="008D3D7B" w:rsidP="00CB6A34">
            <w:pPr>
              <w:spacing w:line="252" w:lineRule="auto"/>
              <w:rPr>
                <w:b/>
                <w:lang w:eastAsia="en-US"/>
              </w:rPr>
            </w:pPr>
            <w:r w:rsidRPr="00BF2BCB">
              <w:rPr>
                <w:b/>
                <w:lang w:eastAsia="en-US"/>
              </w:rPr>
              <w:t>22.04.2026</w:t>
            </w:r>
          </w:p>
        </w:tc>
        <w:tc>
          <w:tcPr>
            <w:tcW w:w="3121" w:type="dxa"/>
            <w:hideMark/>
          </w:tcPr>
          <w:p w14:paraId="7305DB48" w14:textId="77777777" w:rsidR="008D3D7B" w:rsidRPr="00BF2BCB" w:rsidRDefault="008D3D7B" w:rsidP="00CB6A3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F2BCB">
              <w:rPr>
                <w:b/>
                <w:lang w:eastAsia="en-US"/>
              </w:rPr>
              <w:t>Ромни</w:t>
            </w:r>
          </w:p>
        </w:tc>
        <w:tc>
          <w:tcPr>
            <w:tcW w:w="3101" w:type="dxa"/>
          </w:tcPr>
          <w:p w14:paraId="42BA5F5A" w14:textId="77777777" w:rsidR="008D3D7B" w:rsidRPr="00BF2BCB" w:rsidRDefault="008D3D7B" w:rsidP="00CB6A34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62B7452F" w14:textId="5FF51FF8" w:rsidR="009B1CA8" w:rsidRPr="00BF2BCB" w:rsidRDefault="009B1CA8" w:rsidP="009B1CA8">
      <w:pPr>
        <w:keepNext/>
        <w:spacing w:before="120" w:after="120" w:line="276" w:lineRule="auto"/>
        <w:ind w:right="5245"/>
        <w:jc w:val="both"/>
        <w:outlineLvl w:val="2"/>
        <w:rPr>
          <w:rFonts w:ascii="Times" w:hAnsi="Times"/>
          <w:b/>
          <w:bCs/>
          <w:lang w:eastAsia="x-none"/>
        </w:rPr>
      </w:pPr>
      <w:r w:rsidRPr="00BF2BCB">
        <w:rPr>
          <w:rFonts w:ascii="Times" w:hAnsi="Times"/>
          <w:b/>
          <w:bCs/>
          <w:lang w:eastAsia="x-none"/>
        </w:rPr>
        <w:t xml:space="preserve">Про </w:t>
      </w:r>
      <w:bookmarkStart w:id="3" w:name="_Hlk154992714"/>
      <w:r w:rsidRPr="00BF2BCB">
        <w:rPr>
          <w:rFonts w:ascii="Times" w:hAnsi="Times"/>
          <w:b/>
          <w:bCs/>
          <w:lang w:eastAsia="x-none"/>
        </w:rPr>
        <w:t xml:space="preserve">внесення змін та доповнень до </w:t>
      </w:r>
      <w:bookmarkStart w:id="4" w:name="_Hlk163551862"/>
      <w:r w:rsidRPr="00BF2BCB">
        <w:rPr>
          <w:rFonts w:ascii="Times" w:hAnsi="Times"/>
          <w:b/>
          <w:bCs/>
          <w:lang w:eastAsia="x-none"/>
        </w:rPr>
        <w:t xml:space="preserve">Програми </w:t>
      </w:r>
      <w:bookmarkStart w:id="5" w:name="_Hlk154992474"/>
      <w:r w:rsidRPr="00BF2BCB">
        <w:rPr>
          <w:rFonts w:ascii="Times" w:hAnsi="Times"/>
          <w:b/>
          <w:bCs/>
          <w:lang w:eastAsia="x-none"/>
        </w:rPr>
        <w:t xml:space="preserve">реформування системи шкільного харчування на період до 2027 року в закладах загальної середньої освіти </w:t>
      </w:r>
      <w:bookmarkStart w:id="6" w:name="_Hlk154992081"/>
      <w:r w:rsidRPr="00BF2BCB">
        <w:rPr>
          <w:rFonts w:ascii="Times" w:hAnsi="Times"/>
          <w:b/>
          <w:bCs/>
          <w:lang w:eastAsia="x-none"/>
        </w:rPr>
        <w:t>Роменської міської територіальної громади</w:t>
      </w:r>
      <w:bookmarkEnd w:id="3"/>
      <w:bookmarkEnd w:id="4"/>
      <w:bookmarkEnd w:id="5"/>
      <w:bookmarkEnd w:id="6"/>
    </w:p>
    <w:bookmarkEnd w:id="0"/>
    <w:bookmarkEnd w:id="1"/>
    <w:p w14:paraId="478E332F" w14:textId="66E9F135" w:rsidR="00E55FD5" w:rsidRPr="00BF2BCB" w:rsidRDefault="00E55FD5" w:rsidP="00E55FD5">
      <w:pPr>
        <w:spacing w:line="276" w:lineRule="auto"/>
        <w:ind w:firstLine="567"/>
        <w:jc w:val="both"/>
      </w:pPr>
      <w:r w:rsidRPr="00BF2BCB"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354E68B1" w14:textId="77777777" w:rsidR="00E55FD5" w:rsidRPr="00BF2BCB" w:rsidRDefault="00E55FD5" w:rsidP="00E55FD5">
      <w:pPr>
        <w:spacing w:before="120" w:after="120"/>
        <w:jc w:val="both"/>
        <w:rPr>
          <w:bCs/>
        </w:rPr>
      </w:pPr>
      <w:r w:rsidRPr="00BF2BCB">
        <w:rPr>
          <w:bCs/>
        </w:rPr>
        <w:t>МІСЬКА РАДА ВИРІШИЛА:</w:t>
      </w:r>
    </w:p>
    <w:p w14:paraId="1C13273E" w14:textId="77777777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>Внести такі зміни до 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 (далі по тексту – Програма)</w:t>
      </w:r>
      <w:r w:rsidR="008559B4" w:rsidRPr="00BF2BCB">
        <w:t>,</w:t>
      </w:r>
      <w:r w:rsidRPr="00BF2BCB">
        <w:t xml:space="preserve"> затвердженої рішенням міської ради від 22.02.2024:</w:t>
      </w:r>
    </w:p>
    <w:p w14:paraId="25D5404E" w14:textId="1965E6B2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 xml:space="preserve">1. Викласти Паспорт </w:t>
      </w:r>
      <w:r w:rsidR="00A66BB0" w:rsidRPr="00BF2BCB">
        <w:t>П</w:t>
      </w:r>
      <w:r w:rsidRPr="00BF2BCB">
        <w:t>рограми у такій редакції:</w:t>
      </w:r>
    </w:p>
    <w:p w14:paraId="0110AE75" w14:textId="77777777" w:rsidR="00E55FD5" w:rsidRPr="00BF2BCB" w:rsidRDefault="00E55FD5" w:rsidP="00E55FD5">
      <w:pPr>
        <w:jc w:val="center"/>
        <w:rPr>
          <w:b/>
        </w:rPr>
      </w:pPr>
      <w:r w:rsidRPr="00BF2BCB">
        <w:rPr>
          <w:b/>
        </w:rPr>
        <w:t>ПАСПОРТ</w:t>
      </w:r>
    </w:p>
    <w:p w14:paraId="780161DE" w14:textId="77777777" w:rsidR="00E55FD5" w:rsidRPr="00BF2BCB" w:rsidRDefault="00E55FD5" w:rsidP="00E55FD5">
      <w:pPr>
        <w:jc w:val="center"/>
        <w:rPr>
          <w:b/>
          <w:bCs/>
        </w:rPr>
      </w:pPr>
      <w:r w:rsidRPr="00BF2BCB">
        <w:rPr>
          <w:b/>
          <w:bCs/>
        </w:rPr>
        <w:t>Програми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</w:p>
    <w:p w14:paraId="681477A9" w14:textId="77777777" w:rsidR="00E55FD5" w:rsidRPr="00BF2BCB" w:rsidRDefault="00E55FD5" w:rsidP="00E55FD5">
      <w:pPr>
        <w:jc w:val="center"/>
      </w:pPr>
      <w:r w:rsidRPr="00BF2BCB">
        <w:t>(далі – Програм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544"/>
        <w:gridCol w:w="5380"/>
      </w:tblGrid>
      <w:tr w:rsidR="00E55FD5" w:rsidRPr="00BF2BCB" w14:paraId="6B532CEB" w14:textId="77777777" w:rsidTr="00DB08CB">
        <w:tc>
          <w:tcPr>
            <w:tcW w:w="596" w:type="dxa"/>
            <w:shd w:val="clear" w:color="auto" w:fill="auto"/>
          </w:tcPr>
          <w:p w14:paraId="743F7711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1C7BDDD" w14:textId="77777777" w:rsidR="00E55FD5" w:rsidRPr="00BF2BCB" w:rsidRDefault="00E55FD5">
            <w:pPr>
              <w:tabs>
                <w:tab w:val="left" w:pos="900"/>
              </w:tabs>
              <w:jc w:val="both"/>
            </w:pPr>
            <w:r w:rsidRPr="00BF2BCB">
              <w:t>Повна назва Програми</w:t>
            </w:r>
          </w:p>
        </w:tc>
        <w:tc>
          <w:tcPr>
            <w:tcW w:w="5380" w:type="dxa"/>
            <w:shd w:val="clear" w:color="auto" w:fill="auto"/>
          </w:tcPr>
          <w:p w14:paraId="26CB9656" w14:textId="77777777" w:rsidR="00E55FD5" w:rsidRPr="00BF2BCB" w:rsidRDefault="00E55FD5">
            <w:pPr>
              <w:spacing w:after="240"/>
              <w:jc w:val="both"/>
            </w:pPr>
            <w:r w:rsidRPr="00BF2BCB">
              <w:t>Програма 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      </w:r>
          </w:p>
        </w:tc>
      </w:tr>
      <w:tr w:rsidR="00E55FD5" w:rsidRPr="00BF2BCB" w14:paraId="54266839" w14:textId="77777777" w:rsidTr="00DB08CB">
        <w:tc>
          <w:tcPr>
            <w:tcW w:w="596" w:type="dxa"/>
            <w:shd w:val="clear" w:color="auto" w:fill="auto"/>
          </w:tcPr>
          <w:p w14:paraId="70EF1EBE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07B441B" w14:textId="77777777" w:rsidR="00E55FD5" w:rsidRPr="00BF2BCB" w:rsidRDefault="00E55FD5">
            <w:pPr>
              <w:jc w:val="both"/>
            </w:pPr>
            <w:r w:rsidRPr="00BF2BCB">
              <w:t>Мета Програми</w:t>
            </w:r>
          </w:p>
        </w:tc>
        <w:tc>
          <w:tcPr>
            <w:tcW w:w="5380" w:type="dxa"/>
            <w:shd w:val="clear" w:color="auto" w:fill="auto"/>
          </w:tcPr>
          <w:p w14:paraId="33F074A2" w14:textId="77777777" w:rsidR="00E55FD5" w:rsidRPr="00BF2BCB" w:rsidRDefault="00E55FD5">
            <w:pPr>
              <w:jc w:val="both"/>
            </w:pPr>
            <w:r w:rsidRPr="00BF2BCB">
              <w:t xml:space="preserve">Забезпечення різноманітного, збалансованого, якісного та безпечного харчування в закладах освіти. </w:t>
            </w:r>
          </w:p>
          <w:p w14:paraId="2AB746DD" w14:textId="77777777" w:rsidR="00E55FD5" w:rsidRPr="00BF2BCB" w:rsidRDefault="00E55FD5">
            <w:pPr>
              <w:spacing w:after="240"/>
              <w:jc w:val="both"/>
            </w:pPr>
            <w:r w:rsidRPr="00BF2BCB">
              <w:t>Відновлення та модернізація харчоблоків закладів освіти, які дозволять використовувати новітні технологічні процеси, покращувати показники енергоефективності та дотримуватися вимог системи НАССР з метою запобігання надходженню небезпечної продукції до споживача.</w:t>
            </w:r>
          </w:p>
        </w:tc>
      </w:tr>
      <w:tr w:rsidR="00E55FD5" w:rsidRPr="00BF2BCB" w14:paraId="545C1D27" w14:textId="77777777" w:rsidTr="00DB08CB">
        <w:tc>
          <w:tcPr>
            <w:tcW w:w="596" w:type="dxa"/>
            <w:shd w:val="clear" w:color="auto" w:fill="auto"/>
          </w:tcPr>
          <w:p w14:paraId="607927AD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2F3F0F1" w14:textId="77777777" w:rsidR="00E55FD5" w:rsidRPr="00BF2BCB" w:rsidRDefault="00E55FD5">
            <w:pPr>
              <w:jc w:val="both"/>
            </w:pPr>
            <w:r w:rsidRPr="00BF2BCB">
              <w:t>Розробник Програми</w:t>
            </w:r>
          </w:p>
        </w:tc>
        <w:tc>
          <w:tcPr>
            <w:tcW w:w="5380" w:type="dxa"/>
            <w:shd w:val="clear" w:color="auto" w:fill="auto"/>
          </w:tcPr>
          <w:p w14:paraId="036EFFE8" w14:textId="77777777" w:rsidR="00E55FD5" w:rsidRPr="00BF2BCB" w:rsidRDefault="00E55FD5">
            <w:pPr>
              <w:spacing w:after="240"/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</w:t>
            </w:r>
          </w:p>
        </w:tc>
      </w:tr>
      <w:tr w:rsidR="00E55FD5" w:rsidRPr="00BF2BCB" w14:paraId="4BA800C2" w14:textId="77777777" w:rsidTr="00DB08CB">
        <w:tc>
          <w:tcPr>
            <w:tcW w:w="596" w:type="dxa"/>
            <w:shd w:val="clear" w:color="auto" w:fill="auto"/>
          </w:tcPr>
          <w:p w14:paraId="6CD75202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B7205B3" w14:textId="77777777" w:rsidR="00E55FD5" w:rsidRPr="00BF2BCB" w:rsidRDefault="00E55FD5">
            <w:pPr>
              <w:jc w:val="both"/>
            </w:pPr>
            <w:r w:rsidRPr="00BF2BCB">
              <w:t>Відповідальний виконавець Програми</w:t>
            </w:r>
          </w:p>
        </w:tc>
        <w:tc>
          <w:tcPr>
            <w:tcW w:w="5380" w:type="dxa"/>
            <w:shd w:val="clear" w:color="auto" w:fill="auto"/>
          </w:tcPr>
          <w:p w14:paraId="005157F5" w14:textId="77777777" w:rsidR="00E55FD5" w:rsidRPr="00BF2BCB" w:rsidRDefault="00E55FD5">
            <w:pPr>
              <w:spacing w:after="240"/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</w:t>
            </w:r>
          </w:p>
        </w:tc>
      </w:tr>
      <w:tr w:rsidR="00E55FD5" w:rsidRPr="00BF2BCB" w14:paraId="06CFAFE1" w14:textId="77777777" w:rsidTr="00DB08CB">
        <w:trPr>
          <w:cantSplit/>
          <w:trHeight w:val="752"/>
        </w:trPr>
        <w:tc>
          <w:tcPr>
            <w:tcW w:w="596" w:type="dxa"/>
            <w:shd w:val="clear" w:color="auto" w:fill="auto"/>
          </w:tcPr>
          <w:p w14:paraId="0731F982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33DA8B9" w14:textId="77777777" w:rsidR="00E55FD5" w:rsidRPr="00BF2BCB" w:rsidRDefault="00E55FD5">
            <w:pPr>
              <w:jc w:val="both"/>
            </w:pPr>
            <w:r w:rsidRPr="00BF2BCB">
              <w:t>Учасники (виконавці) Програми</w:t>
            </w:r>
          </w:p>
        </w:tc>
        <w:tc>
          <w:tcPr>
            <w:tcW w:w="5380" w:type="dxa"/>
            <w:shd w:val="clear" w:color="auto" w:fill="auto"/>
          </w:tcPr>
          <w:p w14:paraId="0F7E9967" w14:textId="77777777" w:rsidR="00E55FD5" w:rsidRPr="00BF2BCB" w:rsidRDefault="00E55FD5">
            <w:pPr>
              <w:jc w:val="both"/>
            </w:pPr>
            <w:r w:rsidRPr="00BF2BCB">
              <w:t>Відділ освіти Роменської міської ради</w:t>
            </w:r>
            <w:r w:rsidRPr="00BF2BCB">
              <w:rPr>
                <w:bCs/>
              </w:rPr>
              <w:t xml:space="preserve"> Сумської області, заклади загальної середньої освіти</w:t>
            </w:r>
          </w:p>
        </w:tc>
      </w:tr>
      <w:tr w:rsidR="00E55FD5" w:rsidRPr="00BF2BCB" w14:paraId="64CC8F2C" w14:textId="77777777" w:rsidTr="00DB08CB">
        <w:tc>
          <w:tcPr>
            <w:tcW w:w="596" w:type="dxa"/>
            <w:shd w:val="clear" w:color="auto" w:fill="auto"/>
          </w:tcPr>
          <w:p w14:paraId="689B0BB3" w14:textId="77777777" w:rsidR="00E55FD5" w:rsidRPr="00BF2BCB" w:rsidRDefault="00E55FD5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F1CBE60" w14:textId="77777777" w:rsidR="00E55FD5" w:rsidRPr="00BF2BCB" w:rsidRDefault="00E55FD5">
            <w:pPr>
              <w:jc w:val="both"/>
            </w:pPr>
            <w:r w:rsidRPr="00BF2BCB">
              <w:t>Строк реалізації Програми</w:t>
            </w:r>
          </w:p>
        </w:tc>
        <w:tc>
          <w:tcPr>
            <w:tcW w:w="5380" w:type="dxa"/>
            <w:shd w:val="clear" w:color="auto" w:fill="auto"/>
          </w:tcPr>
          <w:p w14:paraId="2CC03561" w14:textId="77777777" w:rsidR="00E55FD5" w:rsidRPr="00BF2BCB" w:rsidRDefault="00E55FD5">
            <w:pPr>
              <w:spacing w:after="240"/>
              <w:jc w:val="both"/>
            </w:pPr>
            <w:r w:rsidRPr="00BF2BCB">
              <w:t>2024 – 2027 роки</w:t>
            </w:r>
          </w:p>
        </w:tc>
      </w:tr>
      <w:tr w:rsidR="00DB08CB" w:rsidRPr="00BF2BCB" w14:paraId="0EE4DAA3" w14:textId="77777777" w:rsidTr="00DB08CB">
        <w:tc>
          <w:tcPr>
            <w:tcW w:w="596" w:type="dxa"/>
            <w:vMerge w:val="restart"/>
            <w:shd w:val="clear" w:color="auto" w:fill="auto"/>
          </w:tcPr>
          <w:p w14:paraId="169D6906" w14:textId="77777777" w:rsidR="00DB08CB" w:rsidRPr="00BF2BCB" w:rsidRDefault="00DB08CB" w:rsidP="00DB08CB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2FD2BD15" w14:textId="77777777" w:rsidR="00DB08CB" w:rsidRPr="00BF2BCB" w:rsidRDefault="00DB08CB">
            <w:pPr>
              <w:jc w:val="both"/>
            </w:pPr>
            <w:r w:rsidRPr="00BF2BCB">
              <w:t xml:space="preserve">Загальний обсяг фінансових ресурсів, необхідних для реалізації Програми (грн),  </w:t>
            </w:r>
          </w:p>
          <w:p w14:paraId="42ACA76B" w14:textId="77777777" w:rsidR="00DB08CB" w:rsidRPr="00BF2BCB" w:rsidRDefault="00DB08CB">
            <w:pPr>
              <w:jc w:val="both"/>
            </w:pPr>
          </w:p>
          <w:p w14:paraId="749F9713" w14:textId="77777777" w:rsidR="00DB08CB" w:rsidRPr="00BF2BCB" w:rsidRDefault="00DB08CB">
            <w:pPr>
              <w:jc w:val="both"/>
            </w:pPr>
            <w:r w:rsidRPr="00BF2BCB">
              <w:t>у тому числі за роками:</w:t>
            </w:r>
          </w:p>
        </w:tc>
        <w:tc>
          <w:tcPr>
            <w:tcW w:w="5380" w:type="dxa"/>
            <w:shd w:val="clear" w:color="auto" w:fill="auto"/>
          </w:tcPr>
          <w:p w14:paraId="56AF3124" w14:textId="79EEC825" w:rsidR="00DB08CB" w:rsidRPr="00BF2BCB" w:rsidRDefault="00DB08CB" w:rsidP="009E69E9">
            <w:pPr>
              <w:jc w:val="both"/>
            </w:pPr>
            <w:r w:rsidRPr="00BF2BCB">
              <w:t>79 123 734,18</w:t>
            </w:r>
          </w:p>
          <w:p w14:paraId="19FD26E5" w14:textId="77777777" w:rsidR="00DB08CB" w:rsidRPr="00BF2BCB" w:rsidRDefault="00DB08CB" w:rsidP="009E69E9">
            <w:pPr>
              <w:jc w:val="both"/>
            </w:pPr>
          </w:p>
          <w:p w14:paraId="1FC9D97D" w14:textId="17BA052C" w:rsidR="00DB08CB" w:rsidRPr="00BF2BCB" w:rsidRDefault="00DB08CB" w:rsidP="009E69E9">
            <w:pPr>
              <w:jc w:val="both"/>
            </w:pPr>
          </w:p>
          <w:p w14:paraId="56651A23" w14:textId="77777777" w:rsidR="00DB08CB" w:rsidRPr="00BF2BCB" w:rsidRDefault="00DB08CB" w:rsidP="009E69E9">
            <w:pPr>
              <w:jc w:val="both"/>
            </w:pPr>
          </w:p>
          <w:p w14:paraId="1DA95007" w14:textId="77777777" w:rsidR="00DB08CB" w:rsidRPr="00BF2BCB" w:rsidRDefault="00DB08CB" w:rsidP="009E69E9">
            <w:pPr>
              <w:jc w:val="both"/>
            </w:pPr>
            <w:r w:rsidRPr="00BF2BCB">
              <w:t>2024 рік – 15 054 150</w:t>
            </w:r>
          </w:p>
          <w:p w14:paraId="036FD831" w14:textId="31DE6D9C" w:rsidR="00DB08CB" w:rsidRPr="00BF2BCB" w:rsidRDefault="00DB08CB" w:rsidP="009E69E9">
            <w:pPr>
              <w:jc w:val="both"/>
            </w:pPr>
            <w:r w:rsidRPr="00BF2BCB">
              <w:t>2025 рік – 25 712 990, 91</w:t>
            </w:r>
          </w:p>
          <w:p w14:paraId="74C57364" w14:textId="107A238B" w:rsidR="00DB08CB" w:rsidRPr="00BF2BCB" w:rsidRDefault="00DB08CB" w:rsidP="009E69E9">
            <w:pPr>
              <w:jc w:val="both"/>
            </w:pPr>
            <w:r w:rsidRPr="00BF2BCB">
              <w:t>2026 рік – 27 300 762,27</w:t>
            </w:r>
          </w:p>
          <w:p w14:paraId="14AB68EC" w14:textId="55E8A7E2" w:rsidR="00DB08CB" w:rsidRPr="00BF2BCB" w:rsidRDefault="00DB08CB" w:rsidP="009E69E9">
            <w:pPr>
              <w:jc w:val="both"/>
            </w:pPr>
            <w:r w:rsidRPr="00BF2BCB">
              <w:t>2027 рік – 11 055 831</w:t>
            </w:r>
          </w:p>
        </w:tc>
      </w:tr>
      <w:tr w:rsidR="00DB08CB" w:rsidRPr="00BF2BCB" w14:paraId="2C3E59CC" w14:textId="77777777" w:rsidTr="004C1B92">
        <w:trPr>
          <w:trHeight w:val="1932"/>
        </w:trPr>
        <w:tc>
          <w:tcPr>
            <w:tcW w:w="596" w:type="dxa"/>
            <w:vMerge/>
            <w:shd w:val="clear" w:color="auto" w:fill="auto"/>
          </w:tcPr>
          <w:p w14:paraId="7CA45BD4" w14:textId="77777777" w:rsidR="00DB08CB" w:rsidRPr="00BF2BCB" w:rsidRDefault="00DB08CB" w:rsidP="00E55FD5">
            <w:pPr>
              <w:numPr>
                <w:ilvl w:val="1"/>
                <w:numId w:val="10"/>
              </w:num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42A63720" w14:textId="53B1D137" w:rsidR="00DB08CB" w:rsidRDefault="00DB08CB">
            <w:pPr>
              <w:jc w:val="both"/>
            </w:pPr>
            <w:r>
              <w:t>з них:</w:t>
            </w:r>
          </w:p>
          <w:p w14:paraId="03EBE52A" w14:textId="77777777" w:rsidR="00DB08CB" w:rsidRPr="00BF2BCB" w:rsidRDefault="00DB08CB">
            <w:pPr>
              <w:jc w:val="both"/>
            </w:pPr>
            <w:r>
              <w:t>к</w:t>
            </w:r>
            <w:r w:rsidRPr="00BF2BCB">
              <w:t>ошти Бюджету Роменської міської територіальної громади (далі</w:t>
            </w:r>
            <w:r>
              <w:t xml:space="preserve"> –</w:t>
            </w:r>
            <w:r w:rsidRPr="00BF2BCB">
              <w:t xml:space="preserve"> Бюджету Роменської МТГ), грн</w:t>
            </w:r>
          </w:p>
          <w:p w14:paraId="0BC31CDB" w14:textId="5766AD2B" w:rsidR="00DB08CB" w:rsidRPr="00BF2BCB" w:rsidRDefault="00DB08CB">
            <w:pPr>
              <w:jc w:val="both"/>
            </w:pPr>
            <w:proofErr w:type="spellStart"/>
            <w:r>
              <w:rPr>
                <w:lang w:val="ru-RU"/>
              </w:rPr>
              <w:t>к</w:t>
            </w:r>
            <w:r w:rsidRPr="00BF2BCB">
              <w:rPr>
                <w:lang w:val="ru-RU"/>
              </w:rPr>
              <w:t>ошти</w:t>
            </w:r>
            <w:proofErr w:type="spellEnd"/>
            <w:r w:rsidRPr="00BF2BCB">
              <w:rPr>
                <w:lang w:val="ru-RU"/>
              </w:rPr>
              <w:t xml:space="preserve"> </w:t>
            </w:r>
            <w:r w:rsidRPr="00CE66CC">
              <w:rPr>
                <w:lang w:val="ru-RU"/>
              </w:rPr>
              <w:t xml:space="preserve">Державного </w:t>
            </w:r>
            <w:r w:rsidRPr="00BF2BCB">
              <w:rPr>
                <w:lang w:val="ru-RU"/>
              </w:rPr>
              <w:t xml:space="preserve">бюджету, </w:t>
            </w:r>
            <w:proofErr w:type="spellStart"/>
            <w:r w:rsidRPr="00BF2BCB">
              <w:rPr>
                <w:lang w:val="ru-RU"/>
              </w:rPr>
              <w:t>грн</w:t>
            </w:r>
            <w:proofErr w:type="spellEnd"/>
          </w:p>
          <w:p w14:paraId="4863D232" w14:textId="5736B18F" w:rsidR="00DB08CB" w:rsidRPr="00BF2BCB" w:rsidRDefault="00DB08CB" w:rsidP="001E0F79">
            <w:pPr>
              <w:jc w:val="both"/>
            </w:pPr>
            <w:proofErr w:type="spellStart"/>
            <w:r>
              <w:rPr>
                <w:lang w:val="ru-RU"/>
              </w:rPr>
              <w:t>к</w:t>
            </w:r>
            <w:r w:rsidRPr="00BF2BCB">
              <w:rPr>
                <w:lang w:val="ru-RU"/>
              </w:rPr>
              <w:t>ошти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інших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джерел</w:t>
            </w:r>
            <w:proofErr w:type="spellEnd"/>
            <w:r w:rsidRPr="00BF2BCB">
              <w:rPr>
                <w:lang w:val="ru-RU"/>
              </w:rPr>
              <w:t xml:space="preserve">, </w:t>
            </w:r>
            <w:proofErr w:type="spellStart"/>
            <w:r w:rsidRPr="00BF2BCB">
              <w:rPr>
                <w:lang w:val="ru-RU"/>
              </w:rPr>
              <w:t>грн</w:t>
            </w:r>
            <w:proofErr w:type="spellEnd"/>
          </w:p>
        </w:tc>
        <w:tc>
          <w:tcPr>
            <w:tcW w:w="5380" w:type="dxa"/>
            <w:shd w:val="clear" w:color="auto" w:fill="auto"/>
          </w:tcPr>
          <w:p w14:paraId="5D722273" w14:textId="77777777" w:rsidR="00DB08CB" w:rsidRDefault="00DB08CB" w:rsidP="009E69E9">
            <w:pPr>
              <w:jc w:val="both"/>
            </w:pPr>
          </w:p>
          <w:p w14:paraId="6EBB317A" w14:textId="77777777" w:rsidR="00DB08CB" w:rsidRDefault="00DB08CB" w:rsidP="009E69E9">
            <w:pPr>
              <w:jc w:val="both"/>
            </w:pPr>
          </w:p>
          <w:p w14:paraId="4CE18C99" w14:textId="77777777" w:rsidR="00DB08CB" w:rsidRDefault="00DB08CB" w:rsidP="009E69E9">
            <w:pPr>
              <w:jc w:val="both"/>
            </w:pPr>
          </w:p>
          <w:p w14:paraId="42D39F40" w14:textId="1E661287" w:rsidR="00DB08CB" w:rsidRPr="00BF2BCB" w:rsidRDefault="00DB08CB" w:rsidP="009E69E9">
            <w:pPr>
              <w:jc w:val="both"/>
            </w:pPr>
            <w:r w:rsidRPr="00BF2BCB">
              <w:t>37 399 291, 91</w:t>
            </w:r>
          </w:p>
          <w:p w14:paraId="1EC83900" w14:textId="77777777" w:rsidR="00DB08CB" w:rsidRDefault="00DB08CB" w:rsidP="003B5CEC">
            <w:pPr>
              <w:jc w:val="both"/>
            </w:pPr>
          </w:p>
          <w:p w14:paraId="38839D82" w14:textId="03DBB555" w:rsidR="00DB08CB" w:rsidRPr="00BF2BCB" w:rsidRDefault="00DB08CB" w:rsidP="003B5CEC">
            <w:pPr>
              <w:jc w:val="both"/>
            </w:pPr>
            <w:r w:rsidRPr="00BF2BCB">
              <w:t>41 724 442,27</w:t>
            </w:r>
          </w:p>
        </w:tc>
      </w:tr>
    </w:tbl>
    <w:p w14:paraId="34F6D3E1" w14:textId="77777777" w:rsidR="00EC3CBE" w:rsidRPr="00BF2BCB" w:rsidRDefault="00EC3CBE" w:rsidP="00E55FD5">
      <w:pPr>
        <w:tabs>
          <w:tab w:val="left" w:pos="284"/>
        </w:tabs>
        <w:spacing w:after="120" w:line="276" w:lineRule="auto"/>
        <w:ind w:firstLine="567"/>
        <w:jc w:val="both"/>
      </w:pPr>
    </w:p>
    <w:p w14:paraId="7C2B3175" w14:textId="4CEDD65C" w:rsidR="00E55FD5" w:rsidRPr="00BF2BCB" w:rsidRDefault="00E55FD5" w:rsidP="00E55FD5">
      <w:pPr>
        <w:tabs>
          <w:tab w:val="left" w:pos="284"/>
        </w:tabs>
        <w:spacing w:after="120" w:line="276" w:lineRule="auto"/>
        <w:ind w:firstLine="567"/>
        <w:jc w:val="both"/>
      </w:pPr>
      <w:r w:rsidRPr="00BF2BCB">
        <w:t>2. Викласти таблицю «Ресурсне забезпечення Програми»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389"/>
        <w:gridCol w:w="1558"/>
        <w:gridCol w:w="1574"/>
        <w:gridCol w:w="1431"/>
        <w:gridCol w:w="1596"/>
      </w:tblGrid>
      <w:tr w:rsidR="00E55FD5" w:rsidRPr="00BF2BCB" w14:paraId="75622B2C" w14:textId="77777777" w:rsidTr="00A66BB0">
        <w:trPr>
          <w:trHeight w:val="1110"/>
        </w:trPr>
        <w:tc>
          <w:tcPr>
            <w:tcW w:w="1976" w:type="dxa"/>
            <w:vMerge w:val="restart"/>
            <w:shd w:val="clear" w:color="auto" w:fill="auto"/>
          </w:tcPr>
          <w:p w14:paraId="201543BA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Найменування джерел, які пропонується залучити на виконання Програми</w:t>
            </w:r>
          </w:p>
        </w:tc>
        <w:tc>
          <w:tcPr>
            <w:tcW w:w="6035" w:type="dxa"/>
            <w:gridSpan w:val="4"/>
            <w:shd w:val="clear" w:color="auto" w:fill="auto"/>
            <w:vAlign w:val="center"/>
          </w:tcPr>
          <w:p w14:paraId="3DDDB7BB" w14:textId="4D5FF0E4" w:rsidR="00A66BB0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Орієнтовний обсяг фінансування</w:t>
            </w:r>
            <w:r w:rsidR="00A66BB0" w:rsidRPr="00BF2BCB">
              <w:rPr>
                <w:b/>
                <w:bCs/>
              </w:rPr>
              <w:t xml:space="preserve"> за роками</w:t>
            </w:r>
            <w:r w:rsidRPr="00BF2BCB">
              <w:rPr>
                <w:b/>
                <w:bCs/>
              </w:rPr>
              <w:t xml:space="preserve">, </w:t>
            </w:r>
            <w:r w:rsidR="00A66BB0" w:rsidRPr="00BF2BCB">
              <w:rPr>
                <w:b/>
                <w:bCs/>
              </w:rPr>
              <w:t>грн</w:t>
            </w:r>
          </w:p>
          <w:p w14:paraId="5FE61319" w14:textId="7586BF25" w:rsidR="00E55FD5" w:rsidRPr="00BF2BCB" w:rsidRDefault="00E55FD5">
            <w:pPr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14:paraId="18778984" w14:textId="0A9F911B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Усього витрат на виконання Програми</w:t>
            </w:r>
            <w:r w:rsidR="00A66BB0" w:rsidRPr="00BF2BCB">
              <w:rPr>
                <w:b/>
                <w:bCs/>
              </w:rPr>
              <w:t>, грн</w:t>
            </w:r>
          </w:p>
          <w:p w14:paraId="3CE341DA" w14:textId="77777777" w:rsidR="00E55FD5" w:rsidRPr="00BF2BCB" w:rsidRDefault="00E55FD5">
            <w:pPr>
              <w:jc w:val="center"/>
              <w:rPr>
                <w:b/>
                <w:bCs/>
              </w:rPr>
            </w:pPr>
          </w:p>
        </w:tc>
      </w:tr>
      <w:tr w:rsidR="00E55FD5" w:rsidRPr="00BF2BCB" w14:paraId="7E7627C2" w14:textId="77777777" w:rsidTr="00775037">
        <w:trPr>
          <w:trHeight w:val="496"/>
        </w:trPr>
        <w:tc>
          <w:tcPr>
            <w:tcW w:w="1976" w:type="dxa"/>
            <w:vMerge/>
            <w:shd w:val="clear" w:color="auto" w:fill="auto"/>
          </w:tcPr>
          <w:p w14:paraId="521F352A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247619B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4 рік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7782683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5 рік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6A5A10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6 рік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60DF5ED" w14:textId="77777777" w:rsidR="00E55FD5" w:rsidRPr="00BF2BCB" w:rsidRDefault="00E55FD5">
            <w:pPr>
              <w:jc w:val="center"/>
              <w:rPr>
                <w:b/>
                <w:bCs/>
              </w:rPr>
            </w:pPr>
            <w:r w:rsidRPr="00BF2BCB">
              <w:rPr>
                <w:b/>
                <w:bCs/>
              </w:rPr>
              <w:t>2027 рік</w:t>
            </w:r>
          </w:p>
        </w:tc>
        <w:tc>
          <w:tcPr>
            <w:tcW w:w="1509" w:type="dxa"/>
            <w:vMerge/>
            <w:shd w:val="clear" w:color="auto" w:fill="auto"/>
          </w:tcPr>
          <w:p w14:paraId="60A03DF7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61076" w:rsidRPr="00BF2BCB" w14:paraId="6B72AF43" w14:textId="77777777" w:rsidTr="00775037">
        <w:tc>
          <w:tcPr>
            <w:tcW w:w="1976" w:type="dxa"/>
            <w:shd w:val="clear" w:color="auto" w:fill="auto"/>
          </w:tcPr>
          <w:p w14:paraId="15E0476C" w14:textId="77777777" w:rsidR="00061076" w:rsidRPr="00BF2BCB" w:rsidRDefault="00061076" w:rsidP="00061076">
            <w:pPr>
              <w:spacing w:line="276" w:lineRule="auto"/>
            </w:pPr>
            <w:r w:rsidRPr="00BF2BCB">
              <w:t>Обсяг ресурсів, усього, у тому числі:</w:t>
            </w:r>
          </w:p>
        </w:tc>
        <w:tc>
          <w:tcPr>
            <w:tcW w:w="1410" w:type="dxa"/>
            <w:shd w:val="clear" w:color="auto" w:fill="auto"/>
          </w:tcPr>
          <w:p w14:paraId="5820BD25" w14:textId="01A6E9D9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5 054 150</w:t>
            </w:r>
          </w:p>
        </w:tc>
        <w:tc>
          <w:tcPr>
            <w:tcW w:w="1588" w:type="dxa"/>
            <w:shd w:val="clear" w:color="auto" w:fill="auto"/>
          </w:tcPr>
          <w:p w14:paraId="7B051625" w14:textId="5DE38435" w:rsidR="00061076" w:rsidRPr="00BF2BCB" w:rsidRDefault="00061076" w:rsidP="00061076">
            <w:pPr>
              <w:spacing w:line="276" w:lineRule="auto"/>
              <w:ind w:left="-55" w:right="-123"/>
              <w:jc w:val="center"/>
            </w:pPr>
            <w:r w:rsidRPr="00BF2BCB">
              <w:t>25</w:t>
            </w:r>
            <w:r w:rsidR="00E378E5" w:rsidRPr="00BF2BCB">
              <w:t> 712 990</w:t>
            </w:r>
            <w:r w:rsidRPr="00BF2BCB">
              <w:t>, 91</w:t>
            </w:r>
          </w:p>
        </w:tc>
        <w:tc>
          <w:tcPr>
            <w:tcW w:w="1576" w:type="dxa"/>
            <w:shd w:val="clear" w:color="auto" w:fill="auto"/>
          </w:tcPr>
          <w:p w14:paraId="0D2F8441" w14:textId="7F4EE353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2</w:t>
            </w:r>
            <w:r w:rsidR="00376FEE" w:rsidRPr="00BF2BCB">
              <w:t>7300</w:t>
            </w:r>
            <w:r w:rsidRPr="00BF2BCB">
              <w:t> 762,27</w:t>
            </w:r>
          </w:p>
        </w:tc>
        <w:tc>
          <w:tcPr>
            <w:tcW w:w="1461" w:type="dxa"/>
            <w:shd w:val="clear" w:color="auto" w:fill="auto"/>
          </w:tcPr>
          <w:p w14:paraId="72F159FF" w14:textId="19004C50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3016882B" w14:textId="77681B37" w:rsidR="00061076" w:rsidRPr="00BF2BCB" w:rsidRDefault="00BE6C1F" w:rsidP="00061076">
            <w:pPr>
              <w:spacing w:line="276" w:lineRule="auto"/>
              <w:ind w:left="-154" w:right="-113"/>
              <w:jc w:val="center"/>
            </w:pPr>
            <w:r w:rsidRPr="00BF2BCB">
              <w:t>7</w:t>
            </w:r>
            <w:r w:rsidR="00376FEE" w:rsidRPr="00BF2BCB">
              <w:t>9 123</w:t>
            </w:r>
            <w:r w:rsidRPr="00BF2BCB">
              <w:t> 734,18</w:t>
            </w:r>
          </w:p>
        </w:tc>
      </w:tr>
      <w:tr w:rsidR="00061076" w:rsidRPr="00BF2BCB" w14:paraId="5CB1A29C" w14:textId="77777777" w:rsidTr="00775037">
        <w:tc>
          <w:tcPr>
            <w:tcW w:w="1976" w:type="dxa"/>
            <w:shd w:val="clear" w:color="auto" w:fill="auto"/>
          </w:tcPr>
          <w:p w14:paraId="29BA8EC8" w14:textId="77777777" w:rsidR="00061076" w:rsidRPr="00BF2BCB" w:rsidRDefault="00061076" w:rsidP="00061076">
            <w:pPr>
              <w:spacing w:line="276" w:lineRule="auto"/>
              <w:rPr>
                <w:b/>
                <w:bCs/>
              </w:rPr>
            </w:pPr>
            <w:r w:rsidRPr="00BF2BCB">
              <w:t xml:space="preserve">Кошти Бюджету Роменської МТГ </w:t>
            </w:r>
          </w:p>
        </w:tc>
        <w:tc>
          <w:tcPr>
            <w:tcW w:w="1410" w:type="dxa"/>
            <w:shd w:val="clear" w:color="auto" w:fill="auto"/>
          </w:tcPr>
          <w:p w14:paraId="750468CB" w14:textId="6D1EFB96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 921 559</w:t>
            </w:r>
          </w:p>
        </w:tc>
        <w:tc>
          <w:tcPr>
            <w:tcW w:w="1588" w:type="dxa"/>
            <w:shd w:val="clear" w:color="auto" w:fill="auto"/>
          </w:tcPr>
          <w:p w14:paraId="4535214B" w14:textId="168F8E90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6</w:t>
            </w:r>
            <w:r w:rsidR="00E378E5" w:rsidRPr="00BF2BCB">
              <w:t> 381 190</w:t>
            </w:r>
            <w:r w:rsidRPr="00BF2BCB">
              <w:t>, 91</w:t>
            </w:r>
          </w:p>
        </w:tc>
        <w:tc>
          <w:tcPr>
            <w:tcW w:w="1576" w:type="dxa"/>
            <w:shd w:val="clear" w:color="auto" w:fill="auto"/>
          </w:tcPr>
          <w:p w14:paraId="224B034E" w14:textId="2B306AAF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8 040 711</w:t>
            </w:r>
          </w:p>
        </w:tc>
        <w:tc>
          <w:tcPr>
            <w:tcW w:w="1461" w:type="dxa"/>
            <w:shd w:val="clear" w:color="auto" w:fill="auto"/>
          </w:tcPr>
          <w:p w14:paraId="32CA7EA2" w14:textId="00B0E8D7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1 055 831</w:t>
            </w:r>
          </w:p>
        </w:tc>
        <w:tc>
          <w:tcPr>
            <w:tcW w:w="1509" w:type="dxa"/>
            <w:shd w:val="clear" w:color="auto" w:fill="auto"/>
          </w:tcPr>
          <w:p w14:paraId="1D68E8A4" w14:textId="56600F42" w:rsidR="00061076" w:rsidRPr="00BF2BCB" w:rsidRDefault="00061076" w:rsidP="00061076">
            <w:pPr>
              <w:spacing w:line="276" w:lineRule="auto"/>
              <w:ind w:left="-154" w:right="-113"/>
              <w:jc w:val="center"/>
            </w:pPr>
            <w:r w:rsidRPr="00BF2BCB">
              <w:t>37</w:t>
            </w:r>
            <w:r w:rsidR="00E378E5" w:rsidRPr="00BF2BCB">
              <w:t> 399 291</w:t>
            </w:r>
            <w:r w:rsidRPr="00BF2BCB">
              <w:t>, 91</w:t>
            </w:r>
          </w:p>
        </w:tc>
      </w:tr>
      <w:tr w:rsidR="00061076" w:rsidRPr="00BF2BCB" w14:paraId="0BA1887D" w14:textId="77777777" w:rsidTr="00775037">
        <w:tc>
          <w:tcPr>
            <w:tcW w:w="1976" w:type="dxa"/>
            <w:shd w:val="clear" w:color="auto" w:fill="auto"/>
          </w:tcPr>
          <w:p w14:paraId="25B81C01" w14:textId="77777777" w:rsidR="00061076" w:rsidRPr="00BF2BCB" w:rsidRDefault="00061076" w:rsidP="00061076">
            <w:pPr>
              <w:spacing w:line="276" w:lineRule="auto"/>
              <w:rPr>
                <w:b/>
                <w:bCs/>
              </w:rPr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державного бюджету</w:t>
            </w:r>
          </w:p>
        </w:tc>
        <w:tc>
          <w:tcPr>
            <w:tcW w:w="1410" w:type="dxa"/>
            <w:shd w:val="clear" w:color="auto" w:fill="auto"/>
          </w:tcPr>
          <w:p w14:paraId="23172A55" w14:textId="614B4561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3 132 591</w:t>
            </w:r>
          </w:p>
        </w:tc>
        <w:tc>
          <w:tcPr>
            <w:tcW w:w="1588" w:type="dxa"/>
            <w:shd w:val="clear" w:color="auto" w:fill="auto"/>
          </w:tcPr>
          <w:p w14:paraId="4ABFBBCC" w14:textId="11A1661B" w:rsidR="00061076" w:rsidRPr="00BF2BCB" w:rsidRDefault="00061076" w:rsidP="00061076">
            <w:pPr>
              <w:spacing w:line="276" w:lineRule="auto"/>
              <w:jc w:val="center"/>
            </w:pPr>
            <w:r w:rsidRPr="00BF2BCB">
              <w:t>19 331 800</w:t>
            </w:r>
          </w:p>
        </w:tc>
        <w:tc>
          <w:tcPr>
            <w:tcW w:w="1576" w:type="dxa"/>
            <w:shd w:val="clear" w:color="auto" w:fill="auto"/>
          </w:tcPr>
          <w:p w14:paraId="38944E70" w14:textId="1073D42D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1</w:t>
            </w:r>
            <w:r w:rsidR="00376FEE" w:rsidRPr="00BF2BCB">
              <w:t>9260</w:t>
            </w:r>
            <w:r w:rsidRPr="00BF2BCB">
              <w:t> 051,27</w:t>
            </w:r>
          </w:p>
        </w:tc>
        <w:tc>
          <w:tcPr>
            <w:tcW w:w="1461" w:type="dxa"/>
            <w:shd w:val="clear" w:color="auto" w:fill="auto"/>
          </w:tcPr>
          <w:p w14:paraId="2C91E38C" w14:textId="77777777" w:rsidR="00061076" w:rsidRPr="00BF2BCB" w:rsidRDefault="00061076" w:rsidP="000610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3D348EC" w14:textId="161FD26B" w:rsidR="00061076" w:rsidRPr="00BF2BCB" w:rsidRDefault="00BE6C1F" w:rsidP="00061076">
            <w:pPr>
              <w:spacing w:line="276" w:lineRule="auto"/>
              <w:jc w:val="center"/>
            </w:pPr>
            <w:r w:rsidRPr="00BF2BCB">
              <w:t>41 </w:t>
            </w:r>
            <w:r w:rsidR="00376FEE" w:rsidRPr="00BF2BCB">
              <w:t>724</w:t>
            </w:r>
            <w:r w:rsidRPr="00BF2BCB">
              <w:t> 442,27</w:t>
            </w:r>
          </w:p>
        </w:tc>
      </w:tr>
      <w:tr w:rsidR="00E55FD5" w:rsidRPr="00BF2BCB" w14:paraId="04FB41D7" w14:textId="77777777" w:rsidTr="00775037">
        <w:tc>
          <w:tcPr>
            <w:tcW w:w="1976" w:type="dxa"/>
            <w:shd w:val="clear" w:color="auto" w:fill="auto"/>
          </w:tcPr>
          <w:p w14:paraId="4EFDD589" w14:textId="77777777" w:rsidR="00E55FD5" w:rsidRPr="00BF2BCB" w:rsidRDefault="00E55FD5">
            <w:pPr>
              <w:spacing w:line="276" w:lineRule="auto"/>
              <w:rPr>
                <w:b/>
                <w:bCs/>
              </w:rPr>
            </w:pPr>
            <w:proofErr w:type="spellStart"/>
            <w:r w:rsidRPr="00BF2BCB">
              <w:rPr>
                <w:lang w:val="ru-RU"/>
              </w:rPr>
              <w:t>Кошти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інших</w:t>
            </w:r>
            <w:proofErr w:type="spellEnd"/>
            <w:r w:rsidRPr="00BF2BCB">
              <w:rPr>
                <w:lang w:val="ru-RU"/>
              </w:rPr>
              <w:t xml:space="preserve"> </w:t>
            </w:r>
            <w:proofErr w:type="spellStart"/>
            <w:r w:rsidRPr="00BF2BCB">
              <w:rPr>
                <w:lang w:val="ru-RU"/>
              </w:rPr>
              <w:t>джерел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AF5D676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14:paraId="44316A13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</w:tcPr>
          <w:p w14:paraId="36BF2276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shd w:val="clear" w:color="auto" w:fill="auto"/>
          </w:tcPr>
          <w:p w14:paraId="5D99CE40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08A4EBB" w14:textId="77777777" w:rsidR="00E55FD5" w:rsidRPr="00BF2BCB" w:rsidRDefault="00E55FD5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361989C8" w14:textId="77777777" w:rsidR="00E55FD5" w:rsidRPr="00BF2BCB" w:rsidRDefault="00E55FD5" w:rsidP="00E55FD5">
      <w:pPr>
        <w:tabs>
          <w:tab w:val="left" w:pos="284"/>
        </w:tabs>
        <w:spacing w:line="276" w:lineRule="auto"/>
        <w:ind w:firstLine="567"/>
        <w:jc w:val="both"/>
      </w:pPr>
    </w:p>
    <w:p w14:paraId="0CC78BBC" w14:textId="28C2D486" w:rsidR="00E55FD5" w:rsidRPr="00BF2BCB" w:rsidRDefault="00E55FD5" w:rsidP="00E55FD5">
      <w:pPr>
        <w:tabs>
          <w:tab w:val="left" w:pos="284"/>
        </w:tabs>
        <w:spacing w:line="276" w:lineRule="auto"/>
        <w:ind w:firstLine="567"/>
        <w:jc w:val="both"/>
      </w:pPr>
      <w:bookmarkStart w:id="7" w:name="_Hlk182316851"/>
      <w:r w:rsidRPr="00BF2BCB">
        <w:t>3. Внести зміни до таблиці «Перелік напрямів діяльності, завдань та заходів Програми», виклавши пункт</w:t>
      </w:r>
      <w:r w:rsidR="00D642F5" w:rsidRPr="00BF2BCB">
        <w:t xml:space="preserve">и </w:t>
      </w:r>
      <w:r w:rsidR="007E2FD3" w:rsidRPr="00BF2BCB">
        <w:t>3</w:t>
      </w:r>
      <w:r w:rsidR="00D642F5" w:rsidRPr="00BF2BCB">
        <w:t>.1.</w:t>
      </w:r>
      <w:bookmarkStart w:id="8" w:name="_Hlk174370226"/>
      <w:r w:rsidR="003E64A0" w:rsidRPr="00BF2BCB">
        <w:t xml:space="preserve"> </w:t>
      </w:r>
      <w:r w:rsidRPr="00BF2BCB">
        <w:t xml:space="preserve">напрямку діяльності </w:t>
      </w:r>
      <w:r w:rsidR="007E2FD3" w:rsidRPr="00BF2BCB">
        <w:t>3</w:t>
      </w:r>
      <w:r w:rsidRPr="00BF2BCB">
        <w:t xml:space="preserve"> «Забезпечення організації харчування в закладах освіти органами місцевого самоврядування»</w:t>
      </w:r>
      <w:bookmarkEnd w:id="8"/>
      <w:r w:rsidRPr="00BF2BCB">
        <w:t xml:space="preserve"> у такій редакції:</w:t>
      </w:r>
    </w:p>
    <w:p w14:paraId="2E00C7F9" w14:textId="77777777" w:rsidR="00D642F5" w:rsidRPr="00BF2BCB" w:rsidRDefault="00D642F5" w:rsidP="00D642F5">
      <w:pPr>
        <w:tabs>
          <w:tab w:val="left" w:pos="284"/>
        </w:tabs>
        <w:spacing w:line="276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92"/>
        <w:gridCol w:w="1247"/>
        <w:gridCol w:w="709"/>
        <w:gridCol w:w="708"/>
        <w:gridCol w:w="709"/>
        <w:gridCol w:w="1134"/>
        <w:gridCol w:w="992"/>
        <w:gridCol w:w="993"/>
        <w:gridCol w:w="992"/>
        <w:gridCol w:w="850"/>
      </w:tblGrid>
      <w:tr w:rsidR="00D642F5" w:rsidRPr="00BF2BCB" w14:paraId="23E4EF60" w14:textId="77777777" w:rsidTr="00550071">
        <w:trPr>
          <w:trHeight w:val="1078"/>
        </w:trPr>
        <w:tc>
          <w:tcPr>
            <w:tcW w:w="455" w:type="dxa"/>
            <w:vMerge w:val="restart"/>
            <w:shd w:val="clear" w:color="auto" w:fill="auto"/>
          </w:tcPr>
          <w:p w14:paraId="4829C597" w14:textId="77777777" w:rsidR="00D642F5" w:rsidRPr="00BF2BCB" w:rsidRDefault="00D642F5" w:rsidP="00550071">
            <w:pPr>
              <w:tabs>
                <w:tab w:val="left" w:pos="284"/>
              </w:tabs>
              <w:jc w:val="both"/>
            </w:pPr>
            <w:r w:rsidRPr="00BF2BCB">
              <w:lastRenderedPageBreak/>
              <w:t>№ з</w:t>
            </w:r>
          </w:p>
          <w:p w14:paraId="058DFA51" w14:textId="77777777" w:rsidR="00D642F5" w:rsidRPr="00BF2BCB" w:rsidRDefault="00D642F5" w:rsidP="00550071">
            <w:pPr>
              <w:tabs>
                <w:tab w:val="left" w:pos="284"/>
              </w:tabs>
              <w:jc w:val="both"/>
            </w:pPr>
            <w:r w:rsidRPr="00BF2BCB">
              <w:t>/</w:t>
            </w:r>
          </w:p>
          <w:p w14:paraId="32C89B57" w14:textId="77777777" w:rsidR="00D642F5" w:rsidRPr="00BF2BCB" w:rsidRDefault="00D642F5" w:rsidP="00550071">
            <w:pPr>
              <w:tabs>
                <w:tab w:val="left" w:pos="284"/>
              </w:tabs>
              <w:jc w:val="both"/>
            </w:pPr>
            <w:r w:rsidRPr="00BF2BCB">
              <w:t>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FC2EFF" w14:textId="77777777" w:rsidR="00D642F5" w:rsidRPr="00BF2BCB" w:rsidRDefault="00D642F5" w:rsidP="0042394A">
            <w:pPr>
              <w:tabs>
                <w:tab w:val="left" w:pos="284"/>
              </w:tabs>
              <w:ind w:left="-112" w:right="-108"/>
              <w:jc w:val="both"/>
            </w:pPr>
            <w:r w:rsidRPr="00BF2BCB">
              <w:rPr>
                <w:bCs/>
              </w:rPr>
              <w:t>Назва напряму діяльності (пріоритетні завдання)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69A3D708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rPr>
                <w:bCs/>
              </w:rPr>
              <w:t xml:space="preserve">Перелік заході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D7D4B69" w14:textId="77777777" w:rsidR="00D642F5" w:rsidRPr="00BF2BCB" w:rsidRDefault="00D642F5" w:rsidP="0042394A">
            <w:pPr>
              <w:tabs>
                <w:tab w:val="left" w:pos="284"/>
              </w:tabs>
              <w:ind w:left="-106" w:right="-114"/>
              <w:jc w:val="both"/>
            </w:pPr>
            <w:r w:rsidRPr="00BF2BCB">
              <w:t>Строки виконання заходу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AC2DE80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0DEA8CC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Джерела фінансування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78FE5AD8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 xml:space="preserve">Орієнтовний обсяг фінансування (грн), </w:t>
            </w:r>
          </w:p>
          <w:p w14:paraId="50F00E46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у тому числі за ро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6077E9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  <w:r w:rsidRPr="00BF2BCB">
              <w:t>Очікувані результати</w:t>
            </w:r>
          </w:p>
        </w:tc>
      </w:tr>
      <w:tr w:rsidR="00D642F5" w:rsidRPr="00BF2BCB" w14:paraId="030951AB" w14:textId="77777777" w:rsidTr="00550071">
        <w:trPr>
          <w:trHeight w:val="360"/>
        </w:trPr>
        <w:tc>
          <w:tcPr>
            <w:tcW w:w="455" w:type="dxa"/>
            <w:vMerge/>
            <w:shd w:val="clear" w:color="auto" w:fill="auto"/>
          </w:tcPr>
          <w:p w14:paraId="20C00587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01A0C2BF" w14:textId="77777777" w:rsidR="00D642F5" w:rsidRPr="00BF2BCB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5BBD6E" w14:textId="77777777" w:rsidR="00D642F5" w:rsidRPr="00BF2BCB" w:rsidRDefault="00D642F5" w:rsidP="0042394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D7EE699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14:paraId="1861656C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14:paraId="6B7C9655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5A01A4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024</w:t>
            </w:r>
          </w:p>
        </w:tc>
        <w:tc>
          <w:tcPr>
            <w:tcW w:w="992" w:type="dxa"/>
            <w:shd w:val="clear" w:color="auto" w:fill="auto"/>
          </w:tcPr>
          <w:p w14:paraId="0A1C5F06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025</w:t>
            </w:r>
          </w:p>
        </w:tc>
        <w:tc>
          <w:tcPr>
            <w:tcW w:w="993" w:type="dxa"/>
            <w:shd w:val="clear" w:color="auto" w:fill="auto"/>
          </w:tcPr>
          <w:p w14:paraId="7D76251E" w14:textId="77777777" w:rsidR="00D642F5" w:rsidRPr="00BF2BCB" w:rsidRDefault="00D642F5" w:rsidP="0042394A">
            <w:pPr>
              <w:tabs>
                <w:tab w:val="left" w:pos="171"/>
              </w:tabs>
              <w:ind w:left="-113" w:right="-108"/>
              <w:jc w:val="center"/>
            </w:pPr>
            <w:r w:rsidRPr="00BF2BCB">
              <w:t>2026</w:t>
            </w:r>
          </w:p>
        </w:tc>
        <w:tc>
          <w:tcPr>
            <w:tcW w:w="992" w:type="dxa"/>
            <w:shd w:val="clear" w:color="auto" w:fill="auto"/>
          </w:tcPr>
          <w:p w14:paraId="387AFC17" w14:textId="77777777" w:rsidR="00D642F5" w:rsidRPr="00BF2BCB" w:rsidRDefault="00D642F5" w:rsidP="0042394A">
            <w:pPr>
              <w:tabs>
                <w:tab w:val="left" w:pos="284"/>
              </w:tabs>
              <w:ind w:left="-107" w:right="-105"/>
              <w:jc w:val="center"/>
            </w:pPr>
            <w:r w:rsidRPr="00BF2BCB">
              <w:t>2027</w:t>
            </w:r>
          </w:p>
        </w:tc>
        <w:tc>
          <w:tcPr>
            <w:tcW w:w="850" w:type="dxa"/>
            <w:vMerge/>
            <w:shd w:val="clear" w:color="auto" w:fill="auto"/>
          </w:tcPr>
          <w:p w14:paraId="6125D280" w14:textId="77777777" w:rsidR="00D642F5" w:rsidRPr="00BF2BCB" w:rsidRDefault="00D642F5" w:rsidP="0042394A">
            <w:pPr>
              <w:tabs>
                <w:tab w:val="left" w:pos="284"/>
              </w:tabs>
              <w:jc w:val="both"/>
            </w:pPr>
          </w:p>
        </w:tc>
      </w:tr>
      <w:tr w:rsidR="00D642F5" w:rsidRPr="00BF2BCB" w14:paraId="59BB6094" w14:textId="77777777" w:rsidTr="00550071">
        <w:tc>
          <w:tcPr>
            <w:tcW w:w="455" w:type="dxa"/>
            <w:shd w:val="clear" w:color="auto" w:fill="auto"/>
          </w:tcPr>
          <w:p w14:paraId="178EC672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bookmarkStart w:id="9" w:name="_Hlk213935685"/>
            <w:r w:rsidRPr="00BF2BCB">
              <w:t>1</w:t>
            </w:r>
          </w:p>
        </w:tc>
        <w:tc>
          <w:tcPr>
            <w:tcW w:w="992" w:type="dxa"/>
            <w:shd w:val="clear" w:color="auto" w:fill="auto"/>
          </w:tcPr>
          <w:p w14:paraId="5B5FB52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2</w:t>
            </w:r>
          </w:p>
        </w:tc>
        <w:tc>
          <w:tcPr>
            <w:tcW w:w="1247" w:type="dxa"/>
            <w:shd w:val="clear" w:color="auto" w:fill="auto"/>
          </w:tcPr>
          <w:p w14:paraId="01B6147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3</w:t>
            </w:r>
          </w:p>
        </w:tc>
        <w:tc>
          <w:tcPr>
            <w:tcW w:w="709" w:type="dxa"/>
            <w:shd w:val="clear" w:color="auto" w:fill="auto"/>
          </w:tcPr>
          <w:p w14:paraId="413C6EB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4</w:t>
            </w:r>
          </w:p>
        </w:tc>
        <w:tc>
          <w:tcPr>
            <w:tcW w:w="708" w:type="dxa"/>
            <w:shd w:val="clear" w:color="auto" w:fill="auto"/>
          </w:tcPr>
          <w:p w14:paraId="466FB5D3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9F469B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6471D0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6F19AC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389E8C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2A24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10</w:t>
            </w:r>
          </w:p>
        </w:tc>
        <w:tc>
          <w:tcPr>
            <w:tcW w:w="850" w:type="dxa"/>
            <w:shd w:val="clear" w:color="auto" w:fill="auto"/>
          </w:tcPr>
          <w:p w14:paraId="3C887348" w14:textId="77777777" w:rsidR="00D642F5" w:rsidRPr="00BF2BCB" w:rsidRDefault="00D642F5" w:rsidP="0042394A">
            <w:pPr>
              <w:tabs>
                <w:tab w:val="left" w:pos="284"/>
              </w:tabs>
              <w:jc w:val="center"/>
            </w:pPr>
            <w:r w:rsidRPr="00BF2BCB">
              <w:t>11</w:t>
            </w:r>
          </w:p>
        </w:tc>
      </w:tr>
      <w:bookmarkEnd w:id="9"/>
      <w:tr w:rsidR="007B1878" w:rsidRPr="00BF2BCB" w14:paraId="5E373374" w14:textId="77777777" w:rsidTr="00550071">
        <w:trPr>
          <w:trHeight w:val="2760"/>
        </w:trPr>
        <w:tc>
          <w:tcPr>
            <w:tcW w:w="455" w:type="dxa"/>
            <w:vMerge w:val="restart"/>
            <w:shd w:val="clear" w:color="auto" w:fill="auto"/>
          </w:tcPr>
          <w:p w14:paraId="0474FC4A" w14:textId="7A82CF58" w:rsidR="007B1878" w:rsidRPr="00BF2BCB" w:rsidRDefault="007B1878" w:rsidP="0042394A">
            <w:r w:rsidRPr="00BF2BCB"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6FF534A" w14:textId="77777777" w:rsidR="007B1878" w:rsidRPr="00BF2BCB" w:rsidRDefault="007B1878" w:rsidP="00550071">
            <w:pPr>
              <w:tabs>
                <w:tab w:val="left" w:pos="284"/>
              </w:tabs>
              <w:jc w:val="both"/>
            </w:pPr>
            <w:r w:rsidRPr="00BF2BCB">
              <w:t>Забезпечення організації харчування в закладах освіти органами місцевого самоврядуванн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C2AFE65" w14:textId="0C8EB187" w:rsidR="007B1878" w:rsidRPr="00BF2BCB" w:rsidRDefault="007B1878" w:rsidP="00550071">
            <w:pPr>
              <w:tabs>
                <w:tab w:val="left" w:pos="284"/>
              </w:tabs>
            </w:pPr>
            <w:r w:rsidRPr="00BF2BCB">
              <w:t>3.1.</w:t>
            </w:r>
            <w:bookmarkStart w:id="10" w:name="_Hlk214358820"/>
            <w:r w:rsidRPr="00BF2BCB">
              <w:t>Харчування учнів закладів загальної середньої освіти, а саме: учнів 1–4 класів та учнів пільгових категорій</w:t>
            </w:r>
          </w:p>
          <w:p w14:paraId="786E5197" w14:textId="77777777" w:rsidR="007B1878" w:rsidRPr="00BF2BCB" w:rsidRDefault="007B1878" w:rsidP="00550071">
            <w:pPr>
              <w:tabs>
                <w:tab w:val="left" w:pos="284"/>
              </w:tabs>
            </w:pPr>
            <w:r w:rsidRPr="00BF2BCB">
              <w:t>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</w:t>
            </w:r>
            <w:bookmarkEnd w:id="10"/>
          </w:p>
        </w:tc>
        <w:tc>
          <w:tcPr>
            <w:tcW w:w="709" w:type="dxa"/>
            <w:vMerge w:val="restart"/>
            <w:shd w:val="clear" w:color="auto" w:fill="auto"/>
          </w:tcPr>
          <w:p w14:paraId="3B3CF316" w14:textId="77777777" w:rsidR="007B1878" w:rsidRPr="00BF2BCB" w:rsidRDefault="007B1878" w:rsidP="00550071">
            <w:pPr>
              <w:tabs>
                <w:tab w:val="left" w:pos="284"/>
              </w:tabs>
              <w:jc w:val="center"/>
            </w:pPr>
            <w:r w:rsidRPr="00BF2BCB">
              <w:t>2024-2027 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4655C1" w14:textId="77777777" w:rsidR="007B1878" w:rsidRPr="00BF2BCB" w:rsidRDefault="007B1878" w:rsidP="00550071">
            <w:pPr>
              <w:tabs>
                <w:tab w:val="left" w:pos="284"/>
              </w:tabs>
            </w:pPr>
            <w:r w:rsidRPr="00BF2BCB">
              <w:t>Відділ освіти, заклади загальної середньої освіти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154A0E3" w14:textId="77777777" w:rsidR="007B1878" w:rsidRPr="00BF2BCB" w:rsidRDefault="007B1878" w:rsidP="00550071">
            <w:pPr>
              <w:tabs>
                <w:tab w:val="left" w:pos="284"/>
              </w:tabs>
            </w:pPr>
            <w:r w:rsidRPr="00BF2BCB">
              <w:t>Разом по заходу, у тому числі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CDACA" w14:textId="77777777" w:rsidR="007B1878" w:rsidRPr="00BF2BCB" w:rsidRDefault="007B1878" w:rsidP="00550071">
            <w:pPr>
              <w:jc w:val="center"/>
            </w:pPr>
            <w:r w:rsidRPr="00BF2BCB">
              <w:t>14343139</w:t>
            </w:r>
            <w:bookmarkStart w:id="11" w:name="_GoBack"/>
            <w:bookmarkEnd w:id="11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2454E" w14:textId="5511559B" w:rsidR="007B1878" w:rsidRPr="00BF2BCB" w:rsidRDefault="007B1878" w:rsidP="00550071">
            <w:pPr>
              <w:tabs>
                <w:tab w:val="left" w:pos="284"/>
              </w:tabs>
              <w:jc w:val="center"/>
            </w:pPr>
            <w:bookmarkStart w:id="12" w:name="_Hlk210310993"/>
            <w:r w:rsidRPr="00BF2BCB">
              <w:t>1</w:t>
            </w:r>
            <w:bookmarkEnd w:id="12"/>
            <w:r w:rsidRPr="00BF2BCB">
              <w:t>38730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9BDF2" w14:textId="7BC7164A" w:rsidR="007B1878" w:rsidRPr="00BF2BCB" w:rsidRDefault="007B1878" w:rsidP="00550071">
            <w:pPr>
              <w:tabs>
                <w:tab w:val="left" w:pos="284"/>
              </w:tabs>
              <w:jc w:val="center"/>
            </w:pPr>
            <w:r w:rsidRPr="00BF2BCB">
              <w:t>8082822,2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538A317" w14:textId="3FCCB516" w:rsidR="007B1878" w:rsidRPr="00BF2BCB" w:rsidRDefault="007B1878" w:rsidP="00550071">
            <w:pPr>
              <w:tabs>
                <w:tab w:val="left" w:pos="284"/>
              </w:tabs>
              <w:jc w:val="center"/>
            </w:pPr>
            <w:r w:rsidRPr="00BF2BCB">
              <w:t>1002417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8D56958" w14:textId="77777777" w:rsidR="007B1878" w:rsidRPr="00BF2BCB" w:rsidRDefault="007B1878" w:rsidP="00550071">
            <w:pPr>
              <w:tabs>
                <w:tab w:val="left" w:pos="284"/>
              </w:tabs>
              <w:jc w:val="both"/>
            </w:pPr>
            <w:r w:rsidRPr="00BF2BCB">
              <w:t xml:space="preserve">Забезпечено державні гарантії щодо </w:t>
            </w:r>
            <w:bookmarkStart w:id="13" w:name="_Hlk174370972"/>
            <w:r w:rsidRPr="00BF2BCB">
              <w:t>безкоштовного харчування категорій осіб, визначених законодавством</w:t>
            </w:r>
            <w:bookmarkEnd w:id="13"/>
          </w:p>
        </w:tc>
      </w:tr>
      <w:tr w:rsidR="007B1878" w:rsidRPr="00BF2BCB" w14:paraId="1671A9CA" w14:textId="77777777" w:rsidTr="00550071">
        <w:trPr>
          <w:trHeight w:val="2940"/>
        </w:trPr>
        <w:tc>
          <w:tcPr>
            <w:tcW w:w="455" w:type="dxa"/>
            <w:vMerge/>
            <w:shd w:val="clear" w:color="auto" w:fill="auto"/>
          </w:tcPr>
          <w:p w14:paraId="06BDC4DB" w14:textId="77777777" w:rsidR="007B1878" w:rsidRPr="00BF2BCB" w:rsidRDefault="007B1878" w:rsidP="00061076"/>
        </w:tc>
        <w:tc>
          <w:tcPr>
            <w:tcW w:w="992" w:type="dxa"/>
            <w:vMerge/>
            <w:shd w:val="clear" w:color="auto" w:fill="auto"/>
          </w:tcPr>
          <w:p w14:paraId="3935C59F" w14:textId="77777777" w:rsidR="007B1878" w:rsidRPr="00BF2BCB" w:rsidRDefault="007B1878" w:rsidP="00061076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247" w:type="dxa"/>
            <w:vMerge/>
            <w:shd w:val="clear" w:color="auto" w:fill="auto"/>
          </w:tcPr>
          <w:p w14:paraId="5EEB4A37" w14:textId="77777777" w:rsidR="007B1878" w:rsidRPr="00BF2BCB" w:rsidRDefault="007B1878" w:rsidP="00061076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shd w:val="clear" w:color="auto" w:fill="auto"/>
          </w:tcPr>
          <w:p w14:paraId="038AF793" w14:textId="77777777" w:rsidR="007B1878" w:rsidRPr="00BF2BCB" w:rsidRDefault="007B1878" w:rsidP="00061076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shd w:val="clear" w:color="auto" w:fill="auto"/>
          </w:tcPr>
          <w:p w14:paraId="054882D8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05409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  <w:r w:rsidRPr="00BF2BCB">
              <w:t>Кошти Бюджету Роменської МТГ</w:t>
            </w:r>
          </w:p>
          <w:p w14:paraId="5834C69E" w14:textId="77777777" w:rsidR="007B1878" w:rsidRPr="00BF2BCB" w:rsidRDefault="007B1878" w:rsidP="00061076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48412" w14:textId="77777777" w:rsidR="007B1878" w:rsidRPr="00BF2BCB" w:rsidRDefault="007B1878" w:rsidP="00061076">
            <w:pPr>
              <w:ind w:left="-108" w:right="-108" w:hanging="5"/>
              <w:jc w:val="center"/>
            </w:pPr>
            <w:bookmarkStart w:id="14" w:name="_Hlk177650040"/>
            <w:r w:rsidRPr="00BF2BCB">
              <w:t>11210548</w:t>
            </w:r>
          </w:p>
          <w:bookmarkEnd w:id="14"/>
          <w:p w14:paraId="573B9D39" w14:textId="77777777" w:rsidR="007B1878" w:rsidRPr="00BF2BCB" w:rsidRDefault="007B1878" w:rsidP="00061076">
            <w:pPr>
              <w:tabs>
                <w:tab w:val="left" w:pos="284"/>
              </w:tabs>
              <w:ind w:left="-102" w:right="-109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B891F" w14:textId="513F2605" w:rsidR="007B1878" w:rsidRPr="00BF2BCB" w:rsidRDefault="007B1878" w:rsidP="00061076">
            <w:pPr>
              <w:tabs>
                <w:tab w:val="left" w:pos="284"/>
              </w:tabs>
              <w:ind w:left="-105" w:right="-111"/>
              <w:jc w:val="center"/>
            </w:pPr>
            <w:bookmarkStart w:id="15" w:name="_Hlk192585031"/>
            <w:r w:rsidRPr="00BF2BCB">
              <w:t>5</w:t>
            </w:r>
            <w:bookmarkEnd w:id="15"/>
            <w:r w:rsidRPr="00BF2BCB">
              <w:t>63758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835F0" w14:textId="7BE35C9B" w:rsidR="007B1878" w:rsidRPr="00BF2BCB" w:rsidRDefault="007B1878" w:rsidP="00061076">
            <w:pPr>
              <w:tabs>
                <w:tab w:val="left" w:pos="284"/>
              </w:tabs>
              <w:ind w:left="-111" w:right="-108"/>
              <w:jc w:val="center"/>
            </w:pPr>
            <w:r w:rsidRPr="00BF2BCB">
              <w:t>702417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85A238F" w14:textId="1918E696" w:rsidR="007B1878" w:rsidRPr="00BF2BCB" w:rsidRDefault="007B1878" w:rsidP="00061076">
            <w:pPr>
              <w:tabs>
                <w:tab w:val="left" w:pos="284"/>
              </w:tabs>
              <w:ind w:left="-108" w:right="-108"/>
              <w:jc w:val="center"/>
            </w:pPr>
            <w:r w:rsidRPr="00BF2BCB">
              <w:t>10024171</w:t>
            </w:r>
          </w:p>
        </w:tc>
        <w:tc>
          <w:tcPr>
            <w:tcW w:w="850" w:type="dxa"/>
            <w:vMerge/>
            <w:shd w:val="clear" w:color="auto" w:fill="auto"/>
          </w:tcPr>
          <w:p w14:paraId="151309F5" w14:textId="77777777" w:rsidR="007B1878" w:rsidRPr="00BF2BCB" w:rsidRDefault="007B1878" w:rsidP="00061076">
            <w:pPr>
              <w:tabs>
                <w:tab w:val="left" w:pos="284"/>
              </w:tabs>
              <w:ind w:left="-104" w:right="-135"/>
              <w:jc w:val="both"/>
            </w:pPr>
          </w:p>
        </w:tc>
      </w:tr>
      <w:tr w:rsidR="007B1878" w:rsidRPr="00BF2BCB" w14:paraId="3A301BE2" w14:textId="77777777" w:rsidTr="00550071">
        <w:trPr>
          <w:trHeight w:val="1420"/>
        </w:trPr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B5D30" w14:textId="77777777" w:rsidR="007B1878" w:rsidRPr="00BF2BCB" w:rsidRDefault="007B1878" w:rsidP="0042394A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2B3C1" w14:textId="77777777" w:rsidR="007B1878" w:rsidRPr="00BF2BCB" w:rsidRDefault="007B1878" w:rsidP="0042394A">
            <w:pPr>
              <w:tabs>
                <w:tab w:val="left" w:pos="284"/>
              </w:tabs>
              <w:ind w:left="-111" w:right="-109"/>
              <w:jc w:val="both"/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36F199" w14:textId="77777777" w:rsidR="007B1878" w:rsidRPr="00BF2BCB" w:rsidRDefault="007B1878" w:rsidP="0042394A">
            <w:pPr>
              <w:tabs>
                <w:tab w:val="left" w:pos="284"/>
              </w:tabs>
              <w:ind w:left="-55" w:right="-10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DF1F12" w14:textId="77777777" w:rsidR="007B1878" w:rsidRPr="00BF2BCB" w:rsidRDefault="007B1878" w:rsidP="0042394A">
            <w:pPr>
              <w:tabs>
                <w:tab w:val="left" w:pos="284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7E0FE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2698" w14:textId="77777777" w:rsidR="007B1878" w:rsidRPr="00BF2BCB" w:rsidRDefault="007B1878" w:rsidP="0042394A">
            <w:pPr>
              <w:tabs>
                <w:tab w:val="left" w:pos="284"/>
              </w:tabs>
              <w:ind w:left="-108" w:right="-108"/>
            </w:pPr>
            <w:r w:rsidRPr="00BF2BCB"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8981" w14:textId="77777777" w:rsidR="007B1878" w:rsidRPr="00BF2BCB" w:rsidRDefault="007B1878" w:rsidP="0042394A">
            <w:pPr>
              <w:tabs>
                <w:tab w:val="left" w:pos="284"/>
              </w:tabs>
              <w:ind w:left="-102" w:right="-109"/>
              <w:jc w:val="center"/>
            </w:pPr>
            <w:r w:rsidRPr="00BF2BCB">
              <w:t>3132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1678" w14:textId="77777777" w:rsidR="007B1878" w:rsidRPr="00BF2BCB" w:rsidRDefault="007B1878" w:rsidP="0042394A">
            <w:pPr>
              <w:tabs>
                <w:tab w:val="left" w:pos="284"/>
              </w:tabs>
              <w:ind w:left="-105" w:right="-111"/>
              <w:jc w:val="center"/>
            </w:pPr>
            <w:r w:rsidRPr="00BF2BCB">
              <w:t>8235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D620" w14:textId="13753502" w:rsidR="007B1878" w:rsidRPr="00BF2BCB" w:rsidRDefault="007B1878" w:rsidP="0042394A">
            <w:pPr>
              <w:tabs>
                <w:tab w:val="left" w:pos="284"/>
              </w:tabs>
              <w:ind w:left="-111" w:right="-108"/>
              <w:jc w:val="center"/>
            </w:pPr>
            <w:r w:rsidRPr="00BF2BCB">
              <w:t>1058651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59656" w14:textId="77777777" w:rsidR="007B1878" w:rsidRPr="00BF2BCB" w:rsidRDefault="007B1878" w:rsidP="0042394A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05663E" w14:textId="77777777" w:rsidR="007B1878" w:rsidRPr="00BF2BCB" w:rsidRDefault="007B1878" w:rsidP="0042394A">
            <w:pPr>
              <w:tabs>
                <w:tab w:val="left" w:pos="284"/>
              </w:tabs>
              <w:ind w:left="-104" w:right="-135"/>
              <w:jc w:val="both"/>
            </w:pPr>
          </w:p>
        </w:tc>
      </w:tr>
    </w:tbl>
    <w:p w14:paraId="35255F8C" w14:textId="77777777" w:rsidR="00D642F5" w:rsidRPr="00BF2BCB" w:rsidRDefault="00D642F5" w:rsidP="00D642F5">
      <w:pPr>
        <w:tabs>
          <w:tab w:val="left" w:pos="284"/>
        </w:tabs>
        <w:spacing w:line="276" w:lineRule="auto"/>
        <w:jc w:val="both"/>
      </w:pPr>
    </w:p>
    <w:bookmarkEnd w:id="7"/>
    <w:p w14:paraId="036C66E5" w14:textId="77777777" w:rsidR="00D642F5" w:rsidRPr="00BF2BCB" w:rsidRDefault="00D642F5" w:rsidP="009B1CA8">
      <w:pPr>
        <w:jc w:val="both"/>
        <w:rPr>
          <w:rFonts w:eastAsia="Calibri"/>
          <w:b/>
          <w:bCs/>
          <w:color w:val="000000"/>
          <w:lang w:eastAsia="en-US"/>
        </w:rPr>
      </w:pPr>
    </w:p>
    <w:p w14:paraId="77FFE25E" w14:textId="77777777" w:rsidR="00F67C30" w:rsidRPr="00F67C30" w:rsidRDefault="00F67C30" w:rsidP="00F67C30">
      <w:pPr>
        <w:spacing w:line="276" w:lineRule="auto"/>
        <w:jc w:val="both"/>
        <w:rPr>
          <w:b/>
        </w:rPr>
      </w:pPr>
      <w:r w:rsidRPr="00F67C30">
        <w:rPr>
          <w:b/>
        </w:rPr>
        <w:t>Міський голова</w:t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</w:r>
      <w:r w:rsidRPr="00F67C30">
        <w:rPr>
          <w:b/>
        </w:rPr>
        <w:tab/>
        <w:t xml:space="preserve">         Олег СТОГНІЙ</w:t>
      </w:r>
    </w:p>
    <w:p w14:paraId="7AEB1560" w14:textId="77777777" w:rsidR="008572F3" w:rsidRPr="00BF2BCB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0CC24CF" w14:textId="77777777" w:rsidR="008572F3" w:rsidRPr="00BF2BCB" w:rsidRDefault="008572F3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73D25EE0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688EB9D3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467BB6A2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p w14:paraId="131A3CAC" w14:textId="77777777" w:rsidR="00C73676" w:rsidRPr="00BF2BCB" w:rsidRDefault="00C73676" w:rsidP="00E55FD5">
      <w:pPr>
        <w:jc w:val="both"/>
        <w:rPr>
          <w:rFonts w:eastAsia="Calibri"/>
          <w:color w:val="0000FF"/>
          <w:u w:val="single"/>
          <w:lang w:eastAsia="en-US"/>
        </w:rPr>
      </w:pPr>
    </w:p>
    <w:bookmarkEnd w:id="2"/>
    <w:p w14:paraId="6EF29F36" w14:textId="77777777" w:rsidR="009C103B" w:rsidRDefault="009C103B" w:rsidP="00236FE3">
      <w:pPr>
        <w:spacing w:line="276" w:lineRule="auto"/>
        <w:ind w:left="2832" w:firstLine="708"/>
        <w:rPr>
          <w:b/>
        </w:rPr>
      </w:pPr>
    </w:p>
    <w:p w14:paraId="30549857" w14:textId="77777777" w:rsidR="008E3FC6" w:rsidRDefault="008E3FC6" w:rsidP="00236FE3">
      <w:pPr>
        <w:spacing w:line="276" w:lineRule="auto"/>
        <w:ind w:left="2832" w:firstLine="708"/>
        <w:rPr>
          <w:b/>
        </w:rPr>
      </w:pPr>
    </w:p>
    <w:p w14:paraId="3B70AAD9" w14:textId="77777777" w:rsidR="00165CE0" w:rsidRPr="00BF2BCB" w:rsidRDefault="00165CE0" w:rsidP="00460DEC">
      <w:pPr>
        <w:spacing w:line="276" w:lineRule="auto"/>
        <w:rPr>
          <w:b/>
        </w:rPr>
      </w:pPr>
    </w:p>
    <w:p w14:paraId="5BA9BCFB" w14:textId="62D3B5CF" w:rsidR="004B2EA8" w:rsidRPr="00BF2BCB" w:rsidRDefault="004B2EA8" w:rsidP="00236FE3">
      <w:pPr>
        <w:spacing w:line="276" w:lineRule="auto"/>
        <w:ind w:left="2832" w:firstLine="708"/>
        <w:rPr>
          <w:b/>
        </w:rPr>
      </w:pPr>
      <w:r w:rsidRPr="00BF2BCB">
        <w:rPr>
          <w:b/>
        </w:rPr>
        <w:t>Пояснювальна записка</w:t>
      </w:r>
    </w:p>
    <w:p w14:paraId="19C3C02E" w14:textId="77777777" w:rsidR="004B2EA8" w:rsidRPr="00BF2BCB" w:rsidRDefault="00D40CE4" w:rsidP="00236FE3">
      <w:pPr>
        <w:spacing w:line="276" w:lineRule="auto"/>
        <w:jc w:val="center"/>
        <w:rPr>
          <w:b/>
          <w:bCs/>
        </w:rPr>
      </w:pPr>
      <w:r w:rsidRPr="00BF2BCB">
        <w:rPr>
          <w:b/>
        </w:rPr>
        <w:t>д</w:t>
      </w:r>
      <w:r w:rsidR="004B2EA8" w:rsidRPr="00BF2BCB">
        <w:rPr>
          <w:b/>
        </w:rPr>
        <w:t>о</w:t>
      </w:r>
      <w:r w:rsidRPr="00BF2BCB">
        <w:rPr>
          <w:b/>
        </w:rPr>
        <w:t xml:space="preserve"> </w:t>
      </w:r>
      <w:proofErr w:type="spellStart"/>
      <w:r w:rsidRPr="00BF2BCB">
        <w:rPr>
          <w:b/>
        </w:rPr>
        <w:t>проєкту</w:t>
      </w:r>
      <w:proofErr w:type="spellEnd"/>
      <w:r w:rsidR="004B2EA8" w:rsidRPr="00BF2BCB">
        <w:rPr>
          <w:b/>
        </w:rPr>
        <w:t xml:space="preserve"> рішення міської ради</w:t>
      </w:r>
      <w:r w:rsidR="004B2EA8" w:rsidRPr="00BF2BCB">
        <w:rPr>
          <w:b/>
          <w:bCs/>
        </w:rPr>
        <w:t xml:space="preserve"> «</w:t>
      </w:r>
      <w:r w:rsidR="00E55FD5" w:rsidRPr="00BF2BCB">
        <w:rPr>
          <w:b/>
          <w:bCs/>
        </w:rPr>
        <w:t xml:space="preserve">Про внесення змін та доповнень до Програми </w:t>
      </w:r>
      <w:bookmarkStart w:id="16" w:name="_Hlk163553961"/>
      <w:r w:rsidR="00E55FD5" w:rsidRPr="00BF2BCB">
        <w:rPr>
          <w:b/>
          <w:bCs/>
        </w:rPr>
        <w:t>реформування системи шкільного харчування на період до 2027 року в закладах загальної середньої освіти  Роменської міської територіальної громади</w:t>
      </w:r>
      <w:bookmarkEnd w:id="16"/>
      <w:r w:rsidR="00680710" w:rsidRPr="00BF2BCB">
        <w:rPr>
          <w:b/>
          <w:bCs/>
        </w:rPr>
        <w:t>»</w:t>
      </w:r>
      <w:r w:rsidR="004B2EA8" w:rsidRPr="00BF2BCB">
        <w:t xml:space="preserve">   </w:t>
      </w:r>
    </w:p>
    <w:p w14:paraId="05B053C5" w14:textId="77777777" w:rsidR="00F87FF3" w:rsidRPr="00BF2BCB" w:rsidRDefault="00F87FF3" w:rsidP="004B2EA8">
      <w:pPr>
        <w:jc w:val="center"/>
      </w:pPr>
    </w:p>
    <w:p w14:paraId="4114373C" w14:textId="6D9887EC" w:rsidR="000F7AF7" w:rsidRPr="00BF2BCB" w:rsidRDefault="00C73511" w:rsidP="00AD6EF6">
      <w:pPr>
        <w:spacing w:line="274" w:lineRule="auto"/>
        <w:ind w:firstLine="567"/>
        <w:jc w:val="both"/>
      </w:pPr>
      <w:bookmarkStart w:id="17" w:name="_Hlk150345150"/>
      <w:bookmarkStart w:id="18" w:name="_Hlk147835819"/>
      <w:bookmarkStart w:id="19" w:name="_Hlk152685562"/>
      <w:r w:rsidRPr="00BF2BCB">
        <w:t xml:space="preserve">Проєкт рішення підготовлено у зв’язку з прийняттям Кабінетом Міністрів України Розпорядження </w:t>
      </w:r>
      <w:r w:rsidRPr="00B55B16">
        <w:t xml:space="preserve">від 01 квітня 2026 </w:t>
      </w:r>
      <w:r w:rsidR="00B55B16" w:rsidRPr="00B55B16">
        <w:t>№ 287-р</w:t>
      </w:r>
      <w:r w:rsidRPr="00B55B16">
        <w:t xml:space="preserve"> </w:t>
      </w:r>
      <w:r w:rsidRPr="00BF2BCB">
        <w:t>«Про розподіл обсягу субвенції з державного бюджету місцевим бюджетам на покращення гарячого харчування та фінансування харчування учнів початкових класів закладів загальної середньої освіти за спеціальним фондом у 2026 році»</w:t>
      </w:r>
      <w:r w:rsidR="00883FBE" w:rsidRPr="00BF2BCB">
        <w:t xml:space="preserve">. </w:t>
      </w:r>
      <w:r w:rsidRPr="00BF2BCB">
        <w:t>Цей нормативний акт передбачає спрямування коштів, отриманих від Всесвітньої продовольчої програми ООН, на забезпечення харчування дітей 1–4 класів у закладах загальної середньої освіти.</w:t>
      </w:r>
    </w:p>
    <w:p w14:paraId="2AD923DF" w14:textId="3F9A4C0E" w:rsidR="00C73511" w:rsidRPr="00BF2BCB" w:rsidRDefault="00C73511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>Метою прийняття рішення є забезпечення безкоштовним гарячим харчуванням учнів початкових класів (1–4 класи) громади, покращення якості та повноцінності харчування в закладах освіти</w:t>
      </w:r>
      <w:r w:rsidR="00B50DD0">
        <w:rPr>
          <w:color w:val="000000" w:themeColor="text1"/>
        </w:rPr>
        <w:t>,</w:t>
      </w:r>
      <w:r w:rsidRPr="00BF2BCB">
        <w:rPr>
          <w:color w:val="000000" w:themeColor="text1"/>
        </w:rPr>
        <w:t xml:space="preserve"> виконання умов партнерства з Всесвітньою продовольчою програмою ООН.</w:t>
      </w:r>
    </w:p>
    <w:p w14:paraId="32E5DFFE" w14:textId="59F3E04E" w:rsidR="000F7AF7" w:rsidRPr="00BF2BCB" w:rsidRDefault="00B55B16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55B16">
        <w:t>Цим</w:t>
      </w:r>
      <w:r w:rsidR="00D926E0" w:rsidRPr="00BF2BCB">
        <w:rPr>
          <w:color w:val="000000" w:themeColor="text1"/>
        </w:rPr>
        <w:t xml:space="preserve"> рішенням п</w:t>
      </w:r>
      <w:r w:rsidR="000F7AF7" w:rsidRPr="00BF2BCB">
        <w:rPr>
          <w:color w:val="000000" w:themeColor="text1"/>
        </w:rPr>
        <w:t xml:space="preserve">ропонується </w:t>
      </w:r>
      <w:proofErr w:type="spellStart"/>
      <w:r w:rsidR="000F7AF7" w:rsidRPr="00BF2BCB">
        <w:rPr>
          <w:color w:val="000000" w:themeColor="text1"/>
        </w:rPr>
        <w:t>внести</w:t>
      </w:r>
      <w:proofErr w:type="spellEnd"/>
      <w:r w:rsidR="000F7AF7" w:rsidRPr="00BF2BCB">
        <w:rPr>
          <w:color w:val="000000" w:themeColor="text1"/>
        </w:rPr>
        <w:t xml:space="preserve"> такі зміни до Програми:</w:t>
      </w:r>
    </w:p>
    <w:p w14:paraId="7CF111AF" w14:textId="37CEE3BF" w:rsidR="000F7AF7" w:rsidRPr="00BF2BCB" w:rsidRDefault="000F7AF7" w:rsidP="00AD6EF6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>1. Збільшити загальний обсяг фінансових ресурсів Програми, викладених у пункті 7 Паспорту Програми, на суму 474 000 грн (з 78 649 734,18 грн до 79 123 734,18 грн);</w:t>
      </w:r>
    </w:p>
    <w:p w14:paraId="3DAB21F7" w14:textId="61F7FDC2" w:rsidR="002C102B" w:rsidRPr="00BF2BCB" w:rsidRDefault="002C102B" w:rsidP="008D78E9">
      <w:pPr>
        <w:spacing w:line="274" w:lineRule="auto"/>
        <w:ind w:firstLine="567"/>
        <w:jc w:val="both"/>
        <w:rPr>
          <w:color w:val="000000" w:themeColor="text1"/>
        </w:rPr>
      </w:pPr>
      <w:r w:rsidRPr="00BF2BCB">
        <w:rPr>
          <w:color w:val="000000" w:themeColor="text1"/>
        </w:rPr>
        <w:t xml:space="preserve">2. У напрямку діяльності </w:t>
      </w:r>
      <w:r w:rsidR="00CE3BFF" w:rsidRPr="00BF2BCB">
        <w:rPr>
          <w:color w:val="000000" w:themeColor="text1"/>
        </w:rPr>
        <w:t>3</w:t>
      </w:r>
      <w:r w:rsidRPr="00BF2BCB">
        <w:rPr>
          <w:color w:val="000000" w:themeColor="text1"/>
        </w:rPr>
        <w:t xml:space="preserve"> «Забезпечення організації харчування в закладах освіти органами місцевого самоврядування» на 2026 рік</w:t>
      </w:r>
      <w:r w:rsidR="008D78E9">
        <w:rPr>
          <w:color w:val="000000" w:themeColor="text1"/>
        </w:rPr>
        <w:t xml:space="preserve"> </w:t>
      </w:r>
      <w:r w:rsidRPr="00BF2BCB">
        <w:rPr>
          <w:color w:val="000000" w:themeColor="text1"/>
        </w:rPr>
        <w:t xml:space="preserve">збільшити обсяг фінансування, передбачений заходом </w:t>
      </w:r>
      <w:r w:rsidR="00CE3BFF" w:rsidRPr="00BF2BCB">
        <w:rPr>
          <w:color w:val="000000" w:themeColor="text1"/>
        </w:rPr>
        <w:t>3</w:t>
      </w:r>
      <w:r w:rsidRPr="00BF2BCB">
        <w:rPr>
          <w:color w:val="000000" w:themeColor="text1"/>
        </w:rPr>
        <w:t xml:space="preserve">.1. «Харчування учнів закладів загальної середньої освіти, а саме: учнів 1–4 класів та учнів пільгових категорій Роменської міської територіальної громади; учнів 5–11 класів закладів освіти, розташованих на території населених пунктів Роменської міської територіальної громади (крім міста Ромни)» на загальну суму </w:t>
      </w:r>
      <w:r w:rsidR="00CE3BFF" w:rsidRPr="00BF2BCB">
        <w:rPr>
          <w:color w:val="000000" w:themeColor="text1"/>
        </w:rPr>
        <w:t>474 000</w:t>
      </w:r>
      <w:r w:rsidRPr="00BF2BCB">
        <w:rPr>
          <w:color w:val="000000" w:themeColor="text1"/>
        </w:rPr>
        <w:t xml:space="preserve"> грн (з</w:t>
      </w:r>
      <w:r w:rsidR="00CE3BFF" w:rsidRPr="00BF2BCB">
        <w:rPr>
          <w:color w:val="000000" w:themeColor="text1"/>
        </w:rPr>
        <w:t xml:space="preserve"> </w:t>
      </w:r>
      <w:r w:rsidRPr="00BF2BCB">
        <w:rPr>
          <w:color w:val="000000" w:themeColor="text1"/>
        </w:rPr>
        <w:t>7 608 822, 27 грн</w:t>
      </w:r>
      <w:r w:rsidR="00CE3BFF" w:rsidRPr="00BF2BCB">
        <w:rPr>
          <w:color w:val="000000" w:themeColor="text1"/>
        </w:rPr>
        <w:t xml:space="preserve"> до 8 082 822,27</w:t>
      </w:r>
      <w:r w:rsidR="00DB08CB">
        <w:rPr>
          <w:color w:val="000000" w:themeColor="text1"/>
        </w:rPr>
        <w:t xml:space="preserve"> грн</w:t>
      </w:r>
      <w:r w:rsidRPr="00BF2BCB">
        <w:rPr>
          <w:color w:val="000000" w:themeColor="text1"/>
        </w:rPr>
        <w:t>) за рахунок коштів Всесвітньої продовольчої програми Організації Об’єднаних Націй для забезпечення організації харчування учнів 1–4 класів</w:t>
      </w:r>
      <w:r w:rsidR="00FA4DC2" w:rsidRPr="00BF2BCB">
        <w:rPr>
          <w:color w:val="000000" w:themeColor="text1"/>
        </w:rPr>
        <w:t>.</w:t>
      </w:r>
    </w:p>
    <w:p w14:paraId="1F0067F3" w14:textId="4C210C13" w:rsidR="00F72438" w:rsidRPr="00BF2BCB" w:rsidRDefault="00C73511" w:rsidP="00AD6EF6">
      <w:pPr>
        <w:spacing w:line="274" w:lineRule="auto"/>
        <w:ind w:firstLine="567"/>
        <w:jc w:val="both"/>
      </w:pPr>
      <w:r w:rsidRPr="00BF2BCB">
        <w:t>Прийняття рішення дозволить своєчасно профінансувати послуги з харчування, знизити фінансове навантаження на батьків та забезпечити дотримання стандартів здорового харчування у школах громади.</w:t>
      </w:r>
    </w:p>
    <w:bookmarkEnd w:id="17"/>
    <w:bookmarkEnd w:id="18"/>
    <w:bookmarkEnd w:id="19"/>
    <w:p w14:paraId="38015EE2" w14:textId="77777777" w:rsidR="00FA4197" w:rsidRPr="00BF2BCB" w:rsidRDefault="00FA4197" w:rsidP="004B2EA8">
      <w:pPr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FA4197" w:rsidRPr="00BF2BCB" w14:paraId="6CB0106B" w14:textId="77777777">
        <w:tc>
          <w:tcPr>
            <w:tcW w:w="6521" w:type="dxa"/>
          </w:tcPr>
          <w:p w14:paraId="27A1C48B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  <w:lang w:val="ru-RU"/>
              </w:rPr>
            </w:pPr>
            <w:r w:rsidRPr="00BF2BCB">
              <w:rPr>
                <w:b/>
                <w:bCs/>
                <w:color w:val="000000"/>
              </w:rPr>
              <w:t xml:space="preserve">Начальник </w:t>
            </w:r>
            <w:r w:rsidR="00222AD6" w:rsidRPr="00BF2BCB">
              <w:rPr>
                <w:b/>
                <w:bCs/>
                <w:color w:val="000000"/>
              </w:rPr>
              <w:t>В</w:t>
            </w:r>
            <w:r w:rsidRPr="00BF2BCB">
              <w:rPr>
                <w:b/>
                <w:bCs/>
                <w:color w:val="000000"/>
              </w:rPr>
              <w:t>ідділу освіти</w:t>
            </w:r>
            <w:r w:rsidRPr="00BF2BCB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03FDC411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 xml:space="preserve">Роменської міської ради </w:t>
            </w:r>
          </w:p>
          <w:p w14:paraId="3957832A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Сумської області</w:t>
            </w:r>
          </w:p>
        </w:tc>
        <w:tc>
          <w:tcPr>
            <w:tcW w:w="3107" w:type="dxa"/>
          </w:tcPr>
          <w:p w14:paraId="6D4FA491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2369455D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1896CFD6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Ірина ІВНИЦЬКА</w:t>
            </w:r>
          </w:p>
        </w:tc>
      </w:tr>
      <w:tr w:rsidR="00FA4197" w:rsidRPr="00BF2BCB" w14:paraId="4EFCE60F" w14:textId="77777777">
        <w:tc>
          <w:tcPr>
            <w:tcW w:w="6521" w:type="dxa"/>
          </w:tcPr>
          <w:p w14:paraId="3972C43E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  <w:tc>
          <w:tcPr>
            <w:tcW w:w="3107" w:type="dxa"/>
          </w:tcPr>
          <w:p w14:paraId="02DF639B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</w:tc>
      </w:tr>
      <w:tr w:rsidR="00FA4197" w:rsidRPr="00FA4197" w14:paraId="62ACBF25" w14:textId="77777777">
        <w:tc>
          <w:tcPr>
            <w:tcW w:w="6521" w:type="dxa"/>
          </w:tcPr>
          <w:p w14:paraId="5712A27E" w14:textId="77777777" w:rsidR="00FA4197" w:rsidRPr="00BF2BCB" w:rsidRDefault="00C10DCD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bCs/>
                <w:color w:val="000000"/>
              </w:rPr>
              <w:t>Погоджено</w:t>
            </w:r>
          </w:p>
          <w:p w14:paraId="00F0B2D7" w14:textId="77777777" w:rsidR="00FA4197" w:rsidRPr="00BF2BCB" w:rsidRDefault="00FA4197" w:rsidP="00FA4197">
            <w:pPr>
              <w:rPr>
                <w:b/>
                <w:color w:val="000000"/>
              </w:rPr>
            </w:pPr>
            <w:r w:rsidRPr="00BF2BCB">
              <w:rPr>
                <w:b/>
                <w:color w:val="000000"/>
              </w:rPr>
              <w:t>Заступник міського голови з питань діяльності</w:t>
            </w:r>
          </w:p>
          <w:p w14:paraId="2D098745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color w:val="000000"/>
              </w:rPr>
              <w:t>виконавчих органів ради</w:t>
            </w:r>
          </w:p>
        </w:tc>
        <w:tc>
          <w:tcPr>
            <w:tcW w:w="3107" w:type="dxa"/>
          </w:tcPr>
          <w:p w14:paraId="61973F80" w14:textId="77777777" w:rsidR="00FA4197" w:rsidRPr="00BF2BCB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</w:p>
          <w:p w14:paraId="026C0A40" w14:textId="77777777" w:rsidR="00FA4197" w:rsidRPr="00BF2BCB" w:rsidRDefault="00FA4197" w:rsidP="00FA4197">
            <w:pPr>
              <w:spacing w:line="271" w:lineRule="auto"/>
              <w:rPr>
                <w:b/>
                <w:color w:val="000000"/>
              </w:rPr>
            </w:pPr>
          </w:p>
          <w:p w14:paraId="05D1F4E6" w14:textId="77777777" w:rsidR="00FA4197" w:rsidRPr="00FA4197" w:rsidRDefault="00FA4197" w:rsidP="00FA4197">
            <w:pPr>
              <w:spacing w:line="271" w:lineRule="auto"/>
              <w:rPr>
                <w:b/>
                <w:bCs/>
                <w:color w:val="000000"/>
              </w:rPr>
            </w:pPr>
            <w:r w:rsidRPr="00BF2BCB">
              <w:rPr>
                <w:b/>
                <w:color w:val="000000"/>
              </w:rPr>
              <w:t>Лілія ГОРОДЕЦЬКА</w:t>
            </w:r>
          </w:p>
        </w:tc>
      </w:tr>
    </w:tbl>
    <w:p w14:paraId="182DE9FE" w14:textId="77777777" w:rsidR="00C30578" w:rsidRDefault="00C30578" w:rsidP="00CE091E">
      <w:pPr>
        <w:rPr>
          <w:b/>
        </w:rPr>
      </w:pPr>
    </w:p>
    <w:sectPr w:rsidR="00C30578" w:rsidSect="00F40E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7157" w14:textId="77777777" w:rsidR="004B2948" w:rsidRDefault="004B2948" w:rsidP="00FC6F34">
      <w:r>
        <w:separator/>
      </w:r>
    </w:p>
  </w:endnote>
  <w:endnote w:type="continuationSeparator" w:id="0">
    <w:p w14:paraId="68418C38" w14:textId="77777777" w:rsidR="004B2948" w:rsidRDefault="004B2948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50E6" w14:textId="77777777" w:rsidR="004B2948" w:rsidRDefault="004B2948" w:rsidP="00FC6F34">
      <w:r>
        <w:separator/>
      </w:r>
    </w:p>
  </w:footnote>
  <w:footnote w:type="continuationSeparator" w:id="0">
    <w:p w14:paraId="2A7FA6B5" w14:textId="77777777" w:rsidR="004B2948" w:rsidRDefault="004B2948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62C"/>
    <w:multiLevelType w:val="multilevel"/>
    <w:tmpl w:val="501E011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0667EC"/>
    <w:multiLevelType w:val="hybridMultilevel"/>
    <w:tmpl w:val="7E16A7C4"/>
    <w:lvl w:ilvl="0" w:tplc="728CC5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BC0CE8"/>
    <w:multiLevelType w:val="hybridMultilevel"/>
    <w:tmpl w:val="68306D24"/>
    <w:lvl w:ilvl="0" w:tplc="3490EC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064E"/>
    <w:multiLevelType w:val="hybridMultilevel"/>
    <w:tmpl w:val="6ABC26C4"/>
    <w:lvl w:ilvl="0" w:tplc="B0E0FF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1FB"/>
    <w:multiLevelType w:val="hybridMultilevel"/>
    <w:tmpl w:val="299A71A8"/>
    <w:lvl w:ilvl="0" w:tplc="F406376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810C9"/>
    <w:multiLevelType w:val="hybridMultilevel"/>
    <w:tmpl w:val="697E6222"/>
    <w:lvl w:ilvl="0" w:tplc="D83864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58539C"/>
    <w:multiLevelType w:val="hybridMultilevel"/>
    <w:tmpl w:val="2FEA6C0A"/>
    <w:lvl w:ilvl="0" w:tplc="4484F58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7172"/>
    <w:rsid w:val="000074E4"/>
    <w:rsid w:val="00007FD7"/>
    <w:rsid w:val="00010F8B"/>
    <w:rsid w:val="00011856"/>
    <w:rsid w:val="000121D5"/>
    <w:rsid w:val="00012AE4"/>
    <w:rsid w:val="000162BD"/>
    <w:rsid w:val="000168B5"/>
    <w:rsid w:val="0002440C"/>
    <w:rsid w:val="000267A6"/>
    <w:rsid w:val="00027A43"/>
    <w:rsid w:val="00032776"/>
    <w:rsid w:val="000416BC"/>
    <w:rsid w:val="00043CEE"/>
    <w:rsid w:val="00046660"/>
    <w:rsid w:val="00050CC3"/>
    <w:rsid w:val="00051C1D"/>
    <w:rsid w:val="00053EEF"/>
    <w:rsid w:val="000572F9"/>
    <w:rsid w:val="000578E8"/>
    <w:rsid w:val="0006084F"/>
    <w:rsid w:val="00061076"/>
    <w:rsid w:val="00063EFA"/>
    <w:rsid w:val="00064D3A"/>
    <w:rsid w:val="0006568A"/>
    <w:rsid w:val="0006582D"/>
    <w:rsid w:val="00066AA6"/>
    <w:rsid w:val="000674FB"/>
    <w:rsid w:val="00067B51"/>
    <w:rsid w:val="00070787"/>
    <w:rsid w:val="000722BD"/>
    <w:rsid w:val="00072B4B"/>
    <w:rsid w:val="00082BD6"/>
    <w:rsid w:val="0008364E"/>
    <w:rsid w:val="000836B5"/>
    <w:rsid w:val="00083843"/>
    <w:rsid w:val="00084791"/>
    <w:rsid w:val="00084A8B"/>
    <w:rsid w:val="00090441"/>
    <w:rsid w:val="00092FB1"/>
    <w:rsid w:val="000A0312"/>
    <w:rsid w:val="000B1989"/>
    <w:rsid w:val="000B4741"/>
    <w:rsid w:val="000B48FE"/>
    <w:rsid w:val="000B490C"/>
    <w:rsid w:val="000B4DD9"/>
    <w:rsid w:val="000B50EF"/>
    <w:rsid w:val="000B7476"/>
    <w:rsid w:val="000C2163"/>
    <w:rsid w:val="000C33E8"/>
    <w:rsid w:val="000C47A2"/>
    <w:rsid w:val="000D5D98"/>
    <w:rsid w:val="000E088A"/>
    <w:rsid w:val="000E1AE7"/>
    <w:rsid w:val="000E1E0D"/>
    <w:rsid w:val="000E2CF4"/>
    <w:rsid w:val="000E4032"/>
    <w:rsid w:val="000E47D3"/>
    <w:rsid w:val="000E52AD"/>
    <w:rsid w:val="000E5A28"/>
    <w:rsid w:val="000F1BA4"/>
    <w:rsid w:val="000F5FEE"/>
    <w:rsid w:val="000F7AF7"/>
    <w:rsid w:val="001003E4"/>
    <w:rsid w:val="00100A07"/>
    <w:rsid w:val="00101BB8"/>
    <w:rsid w:val="00101CF6"/>
    <w:rsid w:val="001050CF"/>
    <w:rsid w:val="001158CC"/>
    <w:rsid w:val="00122857"/>
    <w:rsid w:val="001270AB"/>
    <w:rsid w:val="0013126C"/>
    <w:rsid w:val="00133409"/>
    <w:rsid w:val="001421A7"/>
    <w:rsid w:val="001438C5"/>
    <w:rsid w:val="00144487"/>
    <w:rsid w:val="00145CE1"/>
    <w:rsid w:val="00152011"/>
    <w:rsid w:val="00154091"/>
    <w:rsid w:val="0015640D"/>
    <w:rsid w:val="001607FA"/>
    <w:rsid w:val="00160985"/>
    <w:rsid w:val="00161800"/>
    <w:rsid w:val="0016261A"/>
    <w:rsid w:val="00165CE0"/>
    <w:rsid w:val="0016621F"/>
    <w:rsid w:val="00171FFE"/>
    <w:rsid w:val="00172989"/>
    <w:rsid w:val="00173BDA"/>
    <w:rsid w:val="00173DB3"/>
    <w:rsid w:val="00173FC3"/>
    <w:rsid w:val="001746FB"/>
    <w:rsid w:val="00175BCE"/>
    <w:rsid w:val="001802D3"/>
    <w:rsid w:val="001830AA"/>
    <w:rsid w:val="00185814"/>
    <w:rsid w:val="001862D4"/>
    <w:rsid w:val="001905D4"/>
    <w:rsid w:val="00190CD6"/>
    <w:rsid w:val="001920CA"/>
    <w:rsid w:val="001958CD"/>
    <w:rsid w:val="001962BE"/>
    <w:rsid w:val="001A2B17"/>
    <w:rsid w:val="001A3F20"/>
    <w:rsid w:val="001A5400"/>
    <w:rsid w:val="001A60DE"/>
    <w:rsid w:val="001B1908"/>
    <w:rsid w:val="001B5E96"/>
    <w:rsid w:val="001C204E"/>
    <w:rsid w:val="001C6FC1"/>
    <w:rsid w:val="001C718B"/>
    <w:rsid w:val="001C7D88"/>
    <w:rsid w:val="001D0E87"/>
    <w:rsid w:val="001D73D9"/>
    <w:rsid w:val="001E261B"/>
    <w:rsid w:val="001E5D42"/>
    <w:rsid w:val="001E5FE3"/>
    <w:rsid w:val="001E7464"/>
    <w:rsid w:val="001F1E3C"/>
    <w:rsid w:val="001F47AE"/>
    <w:rsid w:val="001F609B"/>
    <w:rsid w:val="00204763"/>
    <w:rsid w:val="00211670"/>
    <w:rsid w:val="00213E44"/>
    <w:rsid w:val="0021527A"/>
    <w:rsid w:val="00216CC3"/>
    <w:rsid w:val="00216D90"/>
    <w:rsid w:val="00216F9C"/>
    <w:rsid w:val="00217465"/>
    <w:rsid w:val="002204AA"/>
    <w:rsid w:val="00222AD6"/>
    <w:rsid w:val="00224760"/>
    <w:rsid w:val="00231C2F"/>
    <w:rsid w:val="00234144"/>
    <w:rsid w:val="00236FE3"/>
    <w:rsid w:val="002372DD"/>
    <w:rsid w:val="002417EA"/>
    <w:rsid w:val="00241AB9"/>
    <w:rsid w:val="00242A7A"/>
    <w:rsid w:val="002460AC"/>
    <w:rsid w:val="00246E21"/>
    <w:rsid w:val="002522A7"/>
    <w:rsid w:val="002531C9"/>
    <w:rsid w:val="002635AD"/>
    <w:rsid w:val="002663C0"/>
    <w:rsid w:val="00270636"/>
    <w:rsid w:val="00271E66"/>
    <w:rsid w:val="002731D7"/>
    <w:rsid w:val="00273AE1"/>
    <w:rsid w:val="00274656"/>
    <w:rsid w:val="00282A71"/>
    <w:rsid w:val="00283BA7"/>
    <w:rsid w:val="002852BB"/>
    <w:rsid w:val="00290A85"/>
    <w:rsid w:val="002A04F6"/>
    <w:rsid w:val="002A3A12"/>
    <w:rsid w:val="002A6303"/>
    <w:rsid w:val="002A7401"/>
    <w:rsid w:val="002A7635"/>
    <w:rsid w:val="002B21DA"/>
    <w:rsid w:val="002B2B47"/>
    <w:rsid w:val="002B3976"/>
    <w:rsid w:val="002C0A13"/>
    <w:rsid w:val="002C0D2D"/>
    <w:rsid w:val="002C102B"/>
    <w:rsid w:val="002C289F"/>
    <w:rsid w:val="002C5012"/>
    <w:rsid w:val="002C73CC"/>
    <w:rsid w:val="002D0C86"/>
    <w:rsid w:val="002E57A4"/>
    <w:rsid w:val="002E6F8E"/>
    <w:rsid w:val="002F04E3"/>
    <w:rsid w:val="002F1B07"/>
    <w:rsid w:val="002F1CF0"/>
    <w:rsid w:val="002F4988"/>
    <w:rsid w:val="00301553"/>
    <w:rsid w:val="00304022"/>
    <w:rsid w:val="003132F2"/>
    <w:rsid w:val="00315914"/>
    <w:rsid w:val="00321E66"/>
    <w:rsid w:val="003221E8"/>
    <w:rsid w:val="003234DB"/>
    <w:rsid w:val="00325805"/>
    <w:rsid w:val="00325A67"/>
    <w:rsid w:val="00325C8B"/>
    <w:rsid w:val="003265EC"/>
    <w:rsid w:val="003266E5"/>
    <w:rsid w:val="003273D3"/>
    <w:rsid w:val="003311D6"/>
    <w:rsid w:val="00331B3A"/>
    <w:rsid w:val="00331C67"/>
    <w:rsid w:val="0033347A"/>
    <w:rsid w:val="003405D1"/>
    <w:rsid w:val="00340664"/>
    <w:rsid w:val="00340C6A"/>
    <w:rsid w:val="003424D2"/>
    <w:rsid w:val="00342952"/>
    <w:rsid w:val="00342F49"/>
    <w:rsid w:val="00343B19"/>
    <w:rsid w:val="00347811"/>
    <w:rsid w:val="00347E40"/>
    <w:rsid w:val="00352FB0"/>
    <w:rsid w:val="00353BD3"/>
    <w:rsid w:val="00355B56"/>
    <w:rsid w:val="003561E5"/>
    <w:rsid w:val="00361084"/>
    <w:rsid w:val="003640F4"/>
    <w:rsid w:val="003662EE"/>
    <w:rsid w:val="003672FC"/>
    <w:rsid w:val="003730CC"/>
    <w:rsid w:val="00375361"/>
    <w:rsid w:val="00376FEE"/>
    <w:rsid w:val="00377A0C"/>
    <w:rsid w:val="00381A19"/>
    <w:rsid w:val="00383646"/>
    <w:rsid w:val="0038588E"/>
    <w:rsid w:val="00386744"/>
    <w:rsid w:val="0038698B"/>
    <w:rsid w:val="0039022C"/>
    <w:rsid w:val="003948DB"/>
    <w:rsid w:val="003959AA"/>
    <w:rsid w:val="003A0E89"/>
    <w:rsid w:val="003A21B4"/>
    <w:rsid w:val="003A233B"/>
    <w:rsid w:val="003A5F9E"/>
    <w:rsid w:val="003B1765"/>
    <w:rsid w:val="003B297A"/>
    <w:rsid w:val="003B5562"/>
    <w:rsid w:val="003B5A0C"/>
    <w:rsid w:val="003C3341"/>
    <w:rsid w:val="003C5FBD"/>
    <w:rsid w:val="003C6458"/>
    <w:rsid w:val="003C69E3"/>
    <w:rsid w:val="003D221A"/>
    <w:rsid w:val="003D39FD"/>
    <w:rsid w:val="003D6B72"/>
    <w:rsid w:val="003D7560"/>
    <w:rsid w:val="003E0480"/>
    <w:rsid w:val="003E17B2"/>
    <w:rsid w:val="003E1CCE"/>
    <w:rsid w:val="003E58B5"/>
    <w:rsid w:val="003E64A0"/>
    <w:rsid w:val="00406CEB"/>
    <w:rsid w:val="00410F41"/>
    <w:rsid w:val="004303C1"/>
    <w:rsid w:val="00432077"/>
    <w:rsid w:val="00436924"/>
    <w:rsid w:val="00436F0B"/>
    <w:rsid w:val="004376AF"/>
    <w:rsid w:val="004415FD"/>
    <w:rsid w:val="004567B6"/>
    <w:rsid w:val="00460DEC"/>
    <w:rsid w:val="00461296"/>
    <w:rsid w:val="00461435"/>
    <w:rsid w:val="004618A9"/>
    <w:rsid w:val="004622EF"/>
    <w:rsid w:val="004637D9"/>
    <w:rsid w:val="004639A3"/>
    <w:rsid w:val="00464D88"/>
    <w:rsid w:val="00466B61"/>
    <w:rsid w:val="0047091B"/>
    <w:rsid w:val="0047193F"/>
    <w:rsid w:val="00473C64"/>
    <w:rsid w:val="0047412B"/>
    <w:rsid w:val="00475092"/>
    <w:rsid w:val="00475C24"/>
    <w:rsid w:val="0049221E"/>
    <w:rsid w:val="00492698"/>
    <w:rsid w:val="004948F4"/>
    <w:rsid w:val="00496D08"/>
    <w:rsid w:val="004A096A"/>
    <w:rsid w:val="004A0D48"/>
    <w:rsid w:val="004A3826"/>
    <w:rsid w:val="004A4C71"/>
    <w:rsid w:val="004A506F"/>
    <w:rsid w:val="004A6CFA"/>
    <w:rsid w:val="004B2948"/>
    <w:rsid w:val="004B2EA8"/>
    <w:rsid w:val="004B5CC7"/>
    <w:rsid w:val="004C20B0"/>
    <w:rsid w:val="004C329F"/>
    <w:rsid w:val="004C369C"/>
    <w:rsid w:val="004C41F3"/>
    <w:rsid w:val="004C472D"/>
    <w:rsid w:val="004C47E5"/>
    <w:rsid w:val="004C70BC"/>
    <w:rsid w:val="004C791C"/>
    <w:rsid w:val="004D0AB1"/>
    <w:rsid w:val="004D1C4F"/>
    <w:rsid w:val="004D228C"/>
    <w:rsid w:val="004D3F33"/>
    <w:rsid w:val="004E0864"/>
    <w:rsid w:val="004E1CF1"/>
    <w:rsid w:val="004E5642"/>
    <w:rsid w:val="004F09C9"/>
    <w:rsid w:val="004F1F5B"/>
    <w:rsid w:val="004F3AE7"/>
    <w:rsid w:val="004F55F8"/>
    <w:rsid w:val="004F7179"/>
    <w:rsid w:val="00500624"/>
    <w:rsid w:val="00500854"/>
    <w:rsid w:val="0050499A"/>
    <w:rsid w:val="00505B70"/>
    <w:rsid w:val="00505B8F"/>
    <w:rsid w:val="00512B23"/>
    <w:rsid w:val="00514D83"/>
    <w:rsid w:val="005163C5"/>
    <w:rsid w:val="005207FD"/>
    <w:rsid w:val="00522040"/>
    <w:rsid w:val="005251B4"/>
    <w:rsid w:val="005264B5"/>
    <w:rsid w:val="00527413"/>
    <w:rsid w:val="00533B56"/>
    <w:rsid w:val="00536AEF"/>
    <w:rsid w:val="00536F76"/>
    <w:rsid w:val="00543EC8"/>
    <w:rsid w:val="00545E5A"/>
    <w:rsid w:val="00550071"/>
    <w:rsid w:val="00550AF8"/>
    <w:rsid w:val="00552415"/>
    <w:rsid w:val="00552A28"/>
    <w:rsid w:val="00554798"/>
    <w:rsid w:val="005556E8"/>
    <w:rsid w:val="0055710B"/>
    <w:rsid w:val="0056112E"/>
    <w:rsid w:val="00561E7F"/>
    <w:rsid w:val="005628E9"/>
    <w:rsid w:val="00564706"/>
    <w:rsid w:val="00565145"/>
    <w:rsid w:val="00572B3C"/>
    <w:rsid w:val="00573938"/>
    <w:rsid w:val="00573F00"/>
    <w:rsid w:val="00577071"/>
    <w:rsid w:val="00580B99"/>
    <w:rsid w:val="00581409"/>
    <w:rsid w:val="00581638"/>
    <w:rsid w:val="005840D1"/>
    <w:rsid w:val="00585B99"/>
    <w:rsid w:val="00586A8E"/>
    <w:rsid w:val="0059141A"/>
    <w:rsid w:val="00593D79"/>
    <w:rsid w:val="00593F84"/>
    <w:rsid w:val="005967E1"/>
    <w:rsid w:val="00597F24"/>
    <w:rsid w:val="005A1F73"/>
    <w:rsid w:val="005A2657"/>
    <w:rsid w:val="005A6493"/>
    <w:rsid w:val="005A7FAB"/>
    <w:rsid w:val="005C42DF"/>
    <w:rsid w:val="005C59C8"/>
    <w:rsid w:val="005D1102"/>
    <w:rsid w:val="005D3F45"/>
    <w:rsid w:val="005D4AA0"/>
    <w:rsid w:val="005D4D10"/>
    <w:rsid w:val="005D69E0"/>
    <w:rsid w:val="005D7CFD"/>
    <w:rsid w:val="005E0270"/>
    <w:rsid w:val="005F0492"/>
    <w:rsid w:val="005F37BD"/>
    <w:rsid w:val="005F6618"/>
    <w:rsid w:val="0060033A"/>
    <w:rsid w:val="00601D39"/>
    <w:rsid w:val="00604B4C"/>
    <w:rsid w:val="00610507"/>
    <w:rsid w:val="0061295B"/>
    <w:rsid w:val="00615675"/>
    <w:rsid w:val="006171EE"/>
    <w:rsid w:val="00621182"/>
    <w:rsid w:val="00623C50"/>
    <w:rsid w:val="0062461D"/>
    <w:rsid w:val="00626F66"/>
    <w:rsid w:val="00630587"/>
    <w:rsid w:val="006349F2"/>
    <w:rsid w:val="00643414"/>
    <w:rsid w:val="00644B80"/>
    <w:rsid w:val="00644C10"/>
    <w:rsid w:val="00646FDE"/>
    <w:rsid w:val="006524BD"/>
    <w:rsid w:val="0065274B"/>
    <w:rsid w:val="006534F3"/>
    <w:rsid w:val="00656379"/>
    <w:rsid w:val="0066375F"/>
    <w:rsid w:val="00663AE6"/>
    <w:rsid w:val="00667D0B"/>
    <w:rsid w:val="00667E2F"/>
    <w:rsid w:val="0067298A"/>
    <w:rsid w:val="00676056"/>
    <w:rsid w:val="00676740"/>
    <w:rsid w:val="00676788"/>
    <w:rsid w:val="00680710"/>
    <w:rsid w:val="00681F4B"/>
    <w:rsid w:val="00681F72"/>
    <w:rsid w:val="0068221C"/>
    <w:rsid w:val="00692C6C"/>
    <w:rsid w:val="0069352B"/>
    <w:rsid w:val="00693D64"/>
    <w:rsid w:val="00694F7B"/>
    <w:rsid w:val="00695B3A"/>
    <w:rsid w:val="00696D60"/>
    <w:rsid w:val="0069754E"/>
    <w:rsid w:val="006A0538"/>
    <w:rsid w:val="006A0CE9"/>
    <w:rsid w:val="006A5F11"/>
    <w:rsid w:val="006A7DA6"/>
    <w:rsid w:val="006B10D6"/>
    <w:rsid w:val="006B1BD5"/>
    <w:rsid w:val="006B1E53"/>
    <w:rsid w:val="006B28A0"/>
    <w:rsid w:val="006B6B7B"/>
    <w:rsid w:val="006C0B39"/>
    <w:rsid w:val="006C1AD1"/>
    <w:rsid w:val="006C3162"/>
    <w:rsid w:val="006C46F7"/>
    <w:rsid w:val="006C47E7"/>
    <w:rsid w:val="006C5D61"/>
    <w:rsid w:val="006C6C10"/>
    <w:rsid w:val="006D0690"/>
    <w:rsid w:val="006D2417"/>
    <w:rsid w:val="006D570D"/>
    <w:rsid w:val="006D69ED"/>
    <w:rsid w:val="006D7A4F"/>
    <w:rsid w:val="006E1276"/>
    <w:rsid w:val="006E144F"/>
    <w:rsid w:val="006E2F06"/>
    <w:rsid w:val="006E383A"/>
    <w:rsid w:val="006F0EF4"/>
    <w:rsid w:val="006F2F80"/>
    <w:rsid w:val="006F3AB9"/>
    <w:rsid w:val="006F7A87"/>
    <w:rsid w:val="00700271"/>
    <w:rsid w:val="0070064D"/>
    <w:rsid w:val="00700F2B"/>
    <w:rsid w:val="00705AAE"/>
    <w:rsid w:val="00711256"/>
    <w:rsid w:val="0071138B"/>
    <w:rsid w:val="007135D9"/>
    <w:rsid w:val="00714E86"/>
    <w:rsid w:val="007252CE"/>
    <w:rsid w:val="007314B6"/>
    <w:rsid w:val="007337E2"/>
    <w:rsid w:val="007403A1"/>
    <w:rsid w:val="00740B11"/>
    <w:rsid w:val="007418AD"/>
    <w:rsid w:val="007453F7"/>
    <w:rsid w:val="00751463"/>
    <w:rsid w:val="007520DC"/>
    <w:rsid w:val="00754A93"/>
    <w:rsid w:val="00755996"/>
    <w:rsid w:val="00756696"/>
    <w:rsid w:val="00756AFD"/>
    <w:rsid w:val="0076041D"/>
    <w:rsid w:val="007620ED"/>
    <w:rsid w:val="00762F2E"/>
    <w:rsid w:val="00764C6E"/>
    <w:rsid w:val="0076631C"/>
    <w:rsid w:val="007669CF"/>
    <w:rsid w:val="007716F1"/>
    <w:rsid w:val="00772E65"/>
    <w:rsid w:val="00773C61"/>
    <w:rsid w:val="007745BF"/>
    <w:rsid w:val="00775037"/>
    <w:rsid w:val="00775CFE"/>
    <w:rsid w:val="007810D7"/>
    <w:rsid w:val="00781B93"/>
    <w:rsid w:val="007828E7"/>
    <w:rsid w:val="00782DD6"/>
    <w:rsid w:val="0078654A"/>
    <w:rsid w:val="007900C1"/>
    <w:rsid w:val="00790284"/>
    <w:rsid w:val="00792697"/>
    <w:rsid w:val="00792D7B"/>
    <w:rsid w:val="007931E6"/>
    <w:rsid w:val="007945A6"/>
    <w:rsid w:val="00797927"/>
    <w:rsid w:val="007A4B7E"/>
    <w:rsid w:val="007A4FB4"/>
    <w:rsid w:val="007A53ED"/>
    <w:rsid w:val="007A58D8"/>
    <w:rsid w:val="007A6E7D"/>
    <w:rsid w:val="007B0CA1"/>
    <w:rsid w:val="007B1878"/>
    <w:rsid w:val="007B382F"/>
    <w:rsid w:val="007B5C64"/>
    <w:rsid w:val="007B76AA"/>
    <w:rsid w:val="007C2F5B"/>
    <w:rsid w:val="007C3DE3"/>
    <w:rsid w:val="007C5464"/>
    <w:rsid w:val="007C7EBE"/>
    <w:rsid w:val="007D04E1"/>
    <w:rsid w:val="007D1C15"/>
    <w:rsid w:val="007D284E"/>
    <w:rsid w:val="007D49D7"/>
    <w:rsid w:val="007D632E"/>
    <w:rsid w:val="007E2FD3"/>
    <w:rsid w:val="007E3154"/>
    <w:rsid w:val="007E37C0"/>
    <w:rsid w:val="007E4FC3"/>
    <w:rsid w:val="007E7819"/>
    <w:rsid w:val="007F11E7"/>
    <w:rsid w:val="007F77FC"/>
    <w:rsid w:val="00801CE2"/>
    <w:rsid w:val="008043BA"/>
    <w:rsid w:val="00804FC8"/>
    <w:rsid w:val="00806E10"/>
    <w:rsid w:val="008135A1"/>
    <w:rsid w:val="00815F59"/>
    <w:rsid w:val="008162BD"/>
    <w:rsid w:val="00831B21"/>
    <w:rsid w:val="0083354B"/>
    <w:rsid w:val="00833697"/>
    <w:rsid w:val="00834756"/>
    <w:rsid w:val="00837181"/>
    <w:rsid w:val="008439B7"/>
    <w:rsid w:val="00846229"/>
    <w:rsid w:val="00846632"/>
    <w:rsid w:val="0085264D"/>
    <w:rsid w:val="008559B4"/>
    <w:rsid w:val="008572F3"/>
    <w:rsid w:val="0085790D"/>
    <w:rsid w:val="0086066C"/>
    <w:rsid w:val="0086156F"/>
    <w:rsid w:val="008624D3"/>
    <w:rsid w:val="0086350F"/>
    <w:rsid w:val="00866BF6"/>
    <w:rsid w:val="00875854"/>
    <w:rsid w:val="00875870"/>
    <w:rsid w:val="00883FBE"/>
    <w:rsid w:val="00884CC9"/>
    <w:rsid w:val="008857E3"/>
    <w:rsid w:val="0088658C"/>
    <w:rsid w:val="00891255"/>
    <w:rsid w:val="00896316"/>
    <w:rsid w:val="008A1D17"/>
    <w:rsid w:val="008A6254"/>
    <w:rsid w:val="008A692F"/>
    <w:rsid w:val="008A7074"/>
    <w:rsid w:val="008A7F13"/>
    <w:rsid w:val="008B29B1"/>
    <w:rsid w:val="008B611E"/>
    <w:rsid w:val="008B6B14"/>
    <w:rsid w:val="008B6B97"/>
    <w:rsid w:val="008B7093"/>
    <w:rsid w:val="008B7C17"/>
    <w:rsid w:val="008C17E3"/>
    <w:rsid w:val="008C3AC9"/>
    <w:rsid w:val="008C508E"/>
    <w:rsid w:val="008C7FC1"/>
    <w:rsid w:val="008D2940"/>
    <w:rsid w:val="008D2D7C"/>
    <w:rsid w:val="008D3D7B"/>
    <w:rsid w:val="008D6421"/>
    <w:rsid w:val="008D78E9"/>
    <w:rsid w:val="008E097D"/>
    <w:rsid w:val="008E3FC6"/>
    <w:rsid w:val="008F293C"/>
    <w:rsid w:val="008F3069"/>
    <w:rsid w:val="00902B07"/>
    <w:rsid w:val="00904305"/>
    <w:rsid w:val="00911B26"/>
    <w:rsid w:val="00911B6A"/>
    <w:rsid w:val="0091537D"/>
    <w:rsid w:val="0091759A"/>
    <w:rsid w:val="00920E5D"/>
    <w:rsid w:val="00927E36"/>
    <w:rsid w:val="00931703"/>
    <w:rsid w:val="009331F8"/>
    <w:rsid w:val="0093383E"/>
    <w:rsid w:val="009339D6"/>
    <w:rsid w:val="0093524E"/>
    <w:rsid w:val="00937447"/>
    <w:rsid w:val="0094101C"/>
    <w:rsid w:val="00947555"/>
    <w:rsid w:val="00947E8E"/>
    <w:rsid w:val="00950F43"/>
    <w:rsid w:val="00952204"/>
    <w:rsid w:val="009546ED"/>
    <w:rsid w:val="00954953"/>
    <w:rsid w:val="00954C91"/>
    <w:rsid w:val="00954E42"/>
    <w:rsid w:val="009601F6"/>
    <w:rsid w:val="00962E38"/>
    <w:rsid w:val="0097061F"/>
    <w:rsid w:val="00970F9A"/>
    <w:rsid w:val="009734EF"/>
    <w:rsid w:val="009746C2"/>
    <w:rsid w:val="009760A9"/>
    <w:rsid w:val="00977640"/>
    <w:rsid w:val="00977DC9"/>
    <w:rsid w:val="00977FA8"/>
    <w:rsid w:val="00981F0F"/>
    <w:rsid w:val="0098398A"/>
    <w:rsid w:val="00990E2B"/>
    <w:rsid w:val="00991C8C"/>
    <w:rsid w:val="00992C6D"/>
    <w:rsid w:val="009A08B0"/>
    <w:rsid w:val="009A2CED"/>
    <w:rsid w:val="009A53DE"/>
    <w:rsid w:val="009B02B4"/>
    <w:rsid w:val="009B1095"/>
    <w:rsid w:val="009B1CA8"/>
    <w:rsid w:val="009B709C"/>
    <w:rsid w:val="009C103B"/>
    <w:rsid w:val="009C2FB5"/>
    <w:rsid w:val="009C5EDA"/>
    <w:rsid w:val="009D1FB9"/>
    <w:rsid w:val="009D2346"/>
    <w:rsid w:val="009D294B"/>
    <w:rsid w:val="009D34B3"/>
    <w:rsid w:val="009D7911"/>
    <w:rsid w:val="009E09CC"/>
    <w:rsid w:val="009E09DE"/>
    <w:rsid w:val="009E17B0"/>
    <w:rsid w:val="009E2018"/>
    <w:rsid w:val="009E541A"/>
    <w:rsid w:val="009E6257"/>
    <w:rsid w:val="009E69E9"/>
    <w:rsid w:val="009E6C61"/>
    <w:rsid w:val="00A00849"/>
    <w:rsid w:val="00A0135F"/>
    <w:rsid w:val="00A11D36"/>
    <w:rsid w:val="00A1426C"/>
    <w:rsid w:val="00A15F52"/>
    <w:rsid w:val="00A347E2"/>
    <w:rsid w:val="00A3587C"/>
    <w:rsid w:val="00A35E1E"/>
    <w:rsid w:val="00A404CF"/>
    <w:rsid w:val="00A4362C"/>
    <w:rsid w:val="00A4449F"/>
    <w:rsid w:val="00A446D4"/>
    <w:rsid w:val="00A45215"/>
    <w:rsid w:val="00A57C06"/>
    <w:rsid w:val="00A61E18"/>
    <w:rsid w:val="00A6357F"/>
    <w:rsid w:val="00A6588D"/>
    <w:rsid w:val="00A65D78"/>
    <w:rsid w:val="00A66BB0"/>
    <w:rsid w:val="00A70289"/>
    <w:rsid w:val="00A71963"/>
    <w:rsid w:val="00A72C25"/>
    <w:rsid w:val="00A76D45"/>
    <w:rsid w:val="00A804A0"/>
    <w:rsid w:val="00A8218A"/>
    <w:rsid w:val="00A8248E"/>
    <w:rsid w:val="00A86C74"/>
    <w:rsid w:val="00A90AB6"/>
    <w:rsid w:val="00A914CB"/>
    <w:rsid w:val="00A93F72"/>
    <w:rsid w:val="00AA0855"/>
    <w:rsid w:val="00AA2C13"/>
    <w:rsid w:val="00AA3F2F"/>
    <w:rsid w:val="00AA508E"/>
    <w:rsid w:val="00AA5FA0"/>
    <w:rsid w:val="00AB0300"/>
    <w:rsid w:val="00AB0B1D"/>
    <w:rsid w:val="00AB0FF7"/>
    <w:rsid w:val="00AB3141"/>
    <w:rsid w:val="00AB5AA0"/>
    <w:rsid w:val="00AB634D"/>
    <w:rsid w:val="00AB73F3"/>
    <w:rsid w:val="00AC01B9"/>
    <w:rsid w:val="00AC03F1"/>
    <w:rsid w:val="00AC3841"/>
    <w:rsid w:val="00AC55E2"/>
    <w:rsid w:val="00AC659B"/>
    <w:rsid w:val="00AD0661"/>
    <w:rsid w:val="00AD23CE"/>
    <w:rsid w:val="00AD4BAF"/>
    <w:rsid w:val="00AD6EF6"/>
    <w:rsid w:val="00AD7E3A"/>
    <w:rsid w:val="00AE066B"/>
    <w:rsid w:val="00AE1F33"/>
    <w:rsid w:val="00AF693C"/>
    <w:rsid w:val="00B00165"/>
    <w:rsid w:val="00B018D8"/>
    <w:rsid w:val="00B03DC4"/>
    <w:rsid w:val="00B04ED1"/>
    <w:rsid w:val="00B04FE9"/>
    <w:rsid w:val="00B13C0F"/>
    <w:rsid w:val="00B13FFB"/>
    <w:rsid w:val="00B14A9E"/>
    <w:rsid w:val="00B203D7"/>
    <w:rsid w:val="00B2065F"/>
    <w:rsid w:val="00B226D8"/>
    <w:rsid w:val="00B22F81"/>
    <w:rsid w:val="00B26084"/>
    <w:rsid w:val="00B26DE1"/>
    <w:rsid w:val="00B27204"/>
    <w:rsid w:val="00B31676"/>
    <w:rsid w:val="00B32729"/>
    <w:rsid w:val="00B34814"/>
    <w:rsid w:val="00B34D89"/>
    <w:rsid w:val="00B40D76"/>
    <w:rsid w:val="00B4609C"/>
    <w:rsid w:val="00B50DD0"/>
    <w:rsid w:val="00B5447A"/>
    <w:rsid w:val="00B54F83"/>
    <w:rsid w:val="00B55B16"/>
    <w:rsid w:val="00B56E79"/>
    <w:rsid w:val="00B56F92"/>
    <w:rsid w:val="00B57153"/>
    <w:rsid w:val="00B61646"/>
    <w:rsid w:val="00B63443"/>
    <w:rsid w:val="00B67609"/>
    <w:rsid w:val="00B72799"/>
    <w:rsid w:val="00B730D8"/>
    <w:rsid w:val="00B8145F"/>
    <w:rsid w:val="00B82582"/>
    <w:rsid w:val="00B8398A"/>
    <w:rsid w:val="00B83EAB"/>
    <w:rsid w:val="00B86359"/>
    <w:rsid w:val="00B86624"/>
    <w:rsid w:val="00B87B05"/>
    <w:rsid w:val="00B97456"/>
    <w:rsid w:val="00B97BFE"/>
    <w:rsid w:val="00BA0362"/>
    <w:rsid w:val="00BA14BE"/>
    <w:rsid w:val="00BA1A2F"/>
    <w:rsid w:val="00BA1FEA"/>
    <w:rsid w:val="00BA2038"/>
    <w:rsid w:val="00BA4932"/>
    <w:rsid w:val="00BA5A4C"/>
    <w:rsid w:val="00BB185C"/>
    <w:rsid w:val="00BC1C63"/>
    <w:rsid w:val="00BC405B"/>
    <w:rsid w:val="00BD02EB"/>
    <w:rsid w:val="00BD289B"/>
    <w:rsid w:val="00BD7607"/>
    <w:rsid w:val="00BE0E18"/>
    <w:rsid w:val="00BE2F6D"/>
    <w:rsid w:val="00BE6C1F"/>
    <w:rsid w:val="00BF149B"/>
    <w:rsid w:val="00BF2BCB"/>
    <w:rsid w:val="00BF3062"/>
    <w:rsid w:val="00BF30C2"/>
    <w:rsid w:val="00C01390"/>
    <w:rsid w:val="00C10DCD"/>
    <w:rsid w:val="00C13185"/>
    <w:rsid w:val="00C1368E"/>
    <w:rsid w:val="00C16AFE"/>
    <w:rsid w:val="00C211AF"/>
    <w:rsid w:val="00C21DDA"/>
    <w:rsid w:val="00C244E4"/>
    <w:rsid w:val="00C26CD1"/>
    <w:rsid w:val="00C3038B"/>
    <w:rsid w:val="00C30578"/>
    <w:rsid w:val="00C313D2"/>
    <w:rsid w:val="00C33358"/>
    <w:rsid w:val="00C36C93"/>
    <w:rsid w:val="00C37172"/>
    <w:rsid w:val="00C4151B"/>
    <w:rsid w:val="00C42845"/>
    <w:rsid w:val="00C42E9E"/>
    <w:rsid w:val="00C433C1"/>
    <w:rsid w:val="00C527F3"/>
    <w:rsid w:val="00C528E7"/>
    <w:rsid w:val="00C56B3B"/>
    <w:rsid w:val="00C60379"/>
    <w:rsid w:val="00C60F7D"/>
    <w:rsid w:val="00C63093"/>
    <w:rsid w:val="00C63600"/>
    <w:rsid w:val="00C640CF"/>
    <w:rsid w:val="00C7062A"/>
    <w:rsid w:val="00C73511"/>
    <w:rsid w:val="00C73676"/>
    <w:rsid w:val="00C76F8D"/>
    <w:rsid w:val="00C834EF"/>
    <w:rsid w:val="00C8519B"/>
    <w:rsid w:val="00C8632E"/>
    <w:rsid w:val="00C869A3"/>
    <w:rsid w:val="00C86C66"/>
    <w:rsid w:val="00C91390"/>
    <w:rsid w:val="00C93189"/>
    <w:rsid w:val="00C9328A"/>
    <w:rsid w:val="00C935FD"/>
    <w:rsid w:val="00C947D8"/>
    <w:rsid w:val="00CA75C2"/>
    <w:rsid w:val="00CC0679"/>
    <w:rsid w:val="00CC21EB"/>
    <w:rsid w:val="00CC27BA"/>
    <w:rsid w:val="00CC32E1"/>
    <w:rsid w:val="00CC5328"/>
    <w:rsid w:val="00CC6CF7"/>
    <w:rsid w:val="00CC76F4"/>
    <w:rsid w:val="00CD2E36"/>
    <w:rsid w:val="00CE091E"/>
    <w:rsid w:val="00CE3BFF"/>
    <w:rsid w:val="00CE5527"/>
    <w:rsid w:val="00CE66CC"/>
    <w:rsid w:val="00CE7973"/>
    <w:rsid w:val="00CF12B3"/>
    <w:rsid w:val="00CF32BD"/>
    <w:rsid w:val="00CF4235"/>
    <w:rsid w:val="00CF4C81"/>
    <w:rsid w:val="00CF4F1F"/>
    <w:rsid w:val="00D02FCD"/>
    <w:rsid w:val="00D07563"/>
    <w:rsid w:val="00D10110"/>
    <w:rsid w:val="00D160A0"/>
    <w:rsid w:val="00D179D9"/>
    <w:rsid w:val="00D2734A"/>
    <w:rsid w:val="00D27D9D"/>
    <w:rsid w:val="00D3130A"/>
    <w:rsid w:val="00D315A5"/>
    <w:rsid w:val="00D34727"/>
    <w:rsid w:val="00D36D9E"/>
    <w:rsid w:val="00D377B6"/>
    <w:rsid w:val="00D40CE4"/>
    <w:rsid w:val="00D416AD"/>
    <w:rsid w:val="00D43D2E"/>
    <w:rsid w:val="00D45A7E"/>
    <w:rsid w:val="00D46D69"/>
    <w:rsid w:val="00D47225"/>
    <w:rsid w:val="00D51469"/>
    <w:rsid w:val="00D51B5D"/>
    <w:rsid w:val="00D526A1"/>
    <w:rsid w:val="00D54E36"/>
    <w:rsid w:val="00D56C6A"/>
    <w:rsid w:val="00D607E3"/>
    <w:rsid w:val="00D6285B"/>
    <w:rsid w:val="00D642F5"/>
    <w:rsid w:val="00D645F2"/>
    <w:rsid w:val="00D647A2"/>
    <w:rsid w:val="00D70254"/>
    <w:rsid w:val="00D730B6"/>
    <w:rsid w:val="00D73C86"/>
    <w:rsid w:val="00D80C30"/>
    <w:rsid w:val="00D8292A"/>
    <w:rsid w:val="00D8312F"/>
    <w:rsid w:val="00D85B63"/>
    <w:rsid w:val="00D873AE"/>
    <w:rsid w:val="00D90087"/>
    <w:rsid w:val="00D926E0"/>
    <w:rsid w:val="00D94956"/>
    <w:rsid w:val="00D976F4"/>
    <w:rsid w:val="00DA0259"/>
    <w:rsid w:val="00DB08CB"/>
    <w:rsid w:val="00DB1866"/>
    <w:rsid w:val="00DB3074"/>
    <w:rsid w:val="00DB398A"/>
    <w:rsid w:val="00DB3C71"/>
    <w:rsid w:val="00DB6B22"/>
    <w:rsid w:val="00DB74C1"/>
    <w:rsid w:val="00DC3F1F"/>
    <w:rsid w:val="00DC702A"/>
    <w:rsid w:val="00DD01C5"/>
    <w:rsid w:val="00DD04C6"/>
    <w:rsid w:val="00DD5480"/>
    <w:rsid w:val="00DD595D"/>
    <w:rsid w:val="00DD5DA6"/>
    <w:rsid w:val="00DE2059"/>
    <w:rsid w:val="00DE20D1"/>
    <w:rsid w:val="00DE6958"/>
    <w:rsid w:val="00DF0853"/>
    <w:rsid w:val="00DF1F80"/>
    <w:rsid w:val="00DF4DB8"/>
    <w:rsid w:val="00DF6729"/>
    <w:rsid w:val="00DF76AB"/>
    <w:rsid w:val="00E021B5"/>
    <w:rsid w:val="00E02D61"/>
    <w:rsid w:val="00E04653"/>
    <w:rsid w:val="00E07E65"/>
    <w:rsid w:val="00E07EB0"/>
    <w:rsid w:val="00E11151"/>
    <w:rsid w:val="00E13A60"/>
    <w:rsid w:val="00E14754"/>
    <w:rsid w:val="00E1721F"/>
    <w:rsid w:val="00E208B9"/>
    <w:rsid w:val="00E211CF"/>
    <w:rsid w:val="00E22CFE"/>
    <w:rsid w:val="00E23AE1"/>
    <w:rsid w:val="00E378E5"/>
    <w:rsid w:val="00E423FE"/>
    <w:rsid w:val="00E50D59"/>
    <w:rsid w:val="00E51298"/>
    <w:rsid w:val="00E528DA"/>
    <w:rsid w:val="00E53C4A"/>
    <w:rsid w:val="00E55FD5"/>
    <w:rsid w:val="00E56E77"/>
    <w:rsid w:val="00E60DBC"/>
    <w:rsid w:val="00E60E15"/>
    <w:rsid w:val="00E7026B"/>
    <w:rsid w:val="00E72758"/>
    <w:rsid w:val="00E75397"/>
    <w:rsid w:val="00E77F54"/>
    <w:rsid w:val="00E86830"/>
    <w:rsid w:val="00E86E57"/>
    <w:rsid w:val="00EA1038"/>
    <w:rsid w:val="00EA13B1"/>
    <w:rsid w:val="00EA1F08"/>
    <w:rsid w:val="00EA3338"/>
    <w:rsid w:val="00EA5BB7"/>
    <w:rsid w:val="00EB1437"/>
    <w:rsid w:val="00EB2356"/>
    <w:rsid w:val="00EB3956"/>
    <w:rsid w:val="00EB3C0C"/>
    <w:rsid w:val="00EC12CA"/>
    <w:rsid w:val="00EC3CBE"/>
    <w:rsid w:val="00ED0454"/>
    <w:rsid w:val="00ED44D6"/>
    <w:rsid w:val="00EE1B95"/>
    <w:rsid w:val="00EE25C4"/>
    <w:rsid w:val="00EE2D2D"/>
    <w:rsid w:val="00EE3BC9"/>
    <w:rsid w:val="00EE41B2"/>
    <w:rsid w:val="00EE77B5"/>
    <w:rsid w:val="00EF4367"/>
    <w:rsid w:val="00F02F57"/>
    <w:rsid w:val="00F0719F"/>
    <w:rsid w:val="00F1332B"/>
    <w:rsid w:val="00F154CA"/>
    <w:rsid w:val="00F15A1F"/>
    <w:rsid w:val="00F17DE9"/>
    <w:rsid w:val="00F20991"/>
    <w:rsid w:val="00F22FA2"/>
    <w:rsid w:val="00F31E7C"/>
    <w:rsid w:val="00F33F3A"/>
    <w:rsid w:val="00F35711"/>
    <w:rsid w:val="00F40BCD"/>
    <w:rsid w:val="00F40EBF"/>
    <w:rsid w:val="00F421B8"/>
    <w:rsid w:val="00F5283B"/>
    <w:rsid w:val="00F614CA"/>
    <w:rsid w:val="00F62476"/>
    <w:rsid w:val="00F6317E"/>
    <w:rsid w:val="00F67C30"/>
    <w:rsid w:val="00F72438"/>
    <w:rsid w:val="00F72B14"/>
    <w:rsid w:val="00F76303"/>
    <w:rsid w:val="00F77595"/>
    <w:rsid w:val="00F80212"/>
    <w:rsid w:val="00F806B0"/>
    <w:rsid w:val="00F875C1"/>
    <w:rsid w:val="00F87FF3"/>
    <w:rsid w:val="00F910A4"/>
    <w:rsid w:val="00F9187E"/>
    <w:rsid w:val="00F95662"/>
    <w:rsid w:val="00F95855"/>
    <w:rsid w:val="00FA3442"/>
    <w:rsid w:val="00FA4197"/>
    <w:rsid w:val="00FA4DC2"/>
    <w:rsid w:val="00FB3B33"/>
    <w:rsid w:val="00FB7C62"/>
    <w:rsid w:val="00FC1314"/>
    <w:rsid w:val="00FC1F35"/>
    <w:rsid w:val="00FC23BD"/>
    <w:rsid w:val="00FC3D42"/>
    <w:rsid w:val="00FC523A"/>
    <w:rsid w:val="00FC5764"/>
    <w:rsid w:val="00FC6F34"/>
    <w:rsid w:val="00FD4740"/>
    <w:rsid w:val="00FD6C1A"/>
    <w:rsid w:val="00FE3E95"/>
    <w:rsid w:val="00FF073B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C39F"/>
  <w15:chartTrackingRefBased/>
  <w15:docId w15:val="{3DE8ED2A-22C7-4711-8471-AA732C0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F5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A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9D3D-EE98-4D1B-9258-F59A87F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1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6-04-07T12:11:00Z</cp:lastPrinted>
  <dcterms:created xsi:type="dcterms:W3CDTF">2026-04-17T07:14:00Z</dcterms:created>
  <dcterms:modified xsi:type="dcterms:W3CDTF">2026-04-24T08:42:00Z</dcterms:modified>
</cp:coreProperties>
</file>